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4111"/>
      </w:tblGrid>
      <w:tr w:rsidR="00F9534A" w:rsidRPr="00E335F5" w:rsidTr="003B5A42">
        <w:trPr>
          <w:cantSplit/>
          <w:trHeight w:val="1970"/>
        </w:trPr>
        <w:tc>
          <w:tcPr>
            <w:tcW w:w="3686" w:type="dxa"/>
          </w:tcPr>
          <w:p w:rsidR="00F9534A" w:rsidRPr="000B4A9B" w:rsidRDefault="00F9534A" w:rsidP="00D63C55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0B4A9B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F9534A" w:rsidRPr="000B4A9B" w:rsidRDefault="00F9534A" w:rsidP="00D63C55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0B4A9B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F9534A" w:rsidRPr="000B4A9B" w:rsidRDefault="00F9534A" w:rsidP="00D63C55">
            <w:pPr>
              <w:jc w:val="center"/>
              <w:rPr>
                <w:b/>
                <w:bCs/>
                <w:sz w:val="32"/>
                <w:szCs w:val="32"/>
              </w:rPr>
            </w:pPr>
            <w:r w:rsidRPr="000B4A9B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F9534A" w:rsidRPr="000B4A9B" w:rsidRDefault="00F9534A" w:rsidP="00D63C55">
            <w:pPr>
              <w:jc w:val="center"/>
              <w:rPr>
                <w:b/>
                <w:sz w:val="32"/>
                <w:szCs w:val="32"/>
              </w:rPr>
            </w:pPr>
            <w:r w:rsidRPr="000B4A9B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1984" w:type="dxa"/>
          </w:tcPr>
          <w:p w:rsidR="00F9534A" w:rsidRPr="000B4A9B" w:rsidRDefault="000B4A9B" w:rsidP="00D63C5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3B5A42" w:rsidRPr="00122E29" w:rsidRDefault="003B5A42" w:rsidP="003B5A4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</w:p>
          <w:p w:rsidR="00F9534A" w:rsidRPr="000B4A9B" w:rsidRDefault="00F9534A" w:rsidP="003B5A42">
            <w:pPr>
              <w:pStyle w:val="1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0B4A9B">
              <w:rPr>
                <w:rFonts w:ascii="Times New Roman" w:hAnsi="Times New Roman"/>
                <w:sz w:val="32"/>
                <w:szCs w:val="32"/>
              </w:rPr>
              <w:t xml:space="preserve">«ЛЕНСКЭЙ ОРОЙУОН» </w:t>
            </w:r>
          </w:p>
          <w:p w:rsidR="00F9534A" w:rsidRPr="000B4A9B" w:rsidRDefault="00F9534A" w:rsidP="00D63C55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0B4A9B">
              <w:rPr>
                <w:rFonts w:ascii="Times New Roman" w:hAnsi="Times New Roman"/>
                <w:sz w:val="32"/>
                <w:szCs w:val="32"/>
              </w:rPr>
              <w:t>муниципальнай</w:t>
            </w:r>
          </w:p>
          <w:p w:rsidR="00F9534A" w:rsidRPr="000B4A9B" w:rsidRDefault="00F9534A" w:rsidP="00D63C55">
            <w:pPr>
              <w:jc w:val="center"/>
              <w:rPr>
                <w:b/>
                <w:bCs/>
                <w:sz w:val="32"/>
                <w:szCs w:val="32"/>
              </w:rPr>
            </w:pPr>
            <w:r w:rsidRPr="000B4A9B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2576DE" w:rsidRPr="00E335F5" w:rsidRDefault="002576DE" w:rsidP="002576DE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2576DE" w:rsidRPr="00E335F5" w:rsidTr="00C847D4">
        <w:tc>
          <w:tcPr>
            <w:tcW w:w="4536" w:type="dxa"/>
          </w:tcPr>
          <w:p w:rsidR="002576DE" w:rsidRPr="000B4A9B" w:rsidRDefault="00390E8B" w:rsidP="00390E8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6A06DE" w:rsidRPr="000B4A9B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536" w:type="dxa"/>
          </w:tcPr>
          <w:p w:rsidR="002576DE" w:rsidRPr="000B4A9B" w:rsidRDefault="00390E8B" w:rsidP="006714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</w:t>
            </w:r>
            <w:r w:rsidR="006A06DE" w:rsidRPr="000B4A9B">
              <w:rPr>
                <w:b/>
                <w:sz w:val="32"/>
                <w:szCs w:val="32"/>
              </w:rPr>
              <w:t>Дьаhал</w:t>
            </w:r>
          </w:p>
        </w:tc>
      </w:tr>
      <w:tr w:rsidR="002576DE" w:rsidRPr="000B4A9B" w:rsidTr="00C847D4">
        <w:tc>
          <w:tcPr>
            <w:tcW w:w="4536" w:type="dxa"/>
          </w:tcPr>
          <w:p w:rsidR="002576DE" w:rsidRPr="000B4A9B" w:rsidRDefault="00390E8B" w:rsidP="00390E8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671486" w:rsidRPr="000B4A9B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4536" w:type="dxa"/>
          </w:tcPr>
          <w:p w:rsidR="002576DE" w:rsidRPr="000B4A9B" w:rsidRDefault="00390E8B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r w:rsidR="00671486" w:rsidRPr="000B4A9B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671486" w:rsidRPr="000B4A9B" w:rsidTr="00C847D4">
        <w:tc>
          <w:tcPr>
            <w:tcW w:w="9072" w:type="dxa"/>
            <w:gridSpan w:val="2"/>
          </w:tcPr>
          <w:p w:rsidR="00671486" w:rsidRDefault="003B08C9" w:rsidP="00390E8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BD2D9A" w:rsidRPr="00BD2D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4</w:t>
            </w:r>
            <w:r w:rsidR="00671486" w:rsidRPr="00BD2D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390E8B" w:rsidRPr="00BD2D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C847D4" w:rsidRPr="00BD2D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="00C847D4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90E8B">
              <w:rPr>
                <w:b/>
                <w:snapToGrid w:val="0"/>
                <w:color w:val="000000"/>
                <w:sz w:val="28"/>
                <w:szCs w:val="28"/>
              </w:rPr>
              <w:t xml:space="preserve">2022 года                                      </w:t>
            </w:r>
            <w:r w:rsidR="000D340B" w:rsidRPr="00BD2D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</w:t>
            </w:r>
            <w:r w:rsidR="003B5A42" w:rsidRPr="00BD2D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D2D9A" w:rsidRPr="00BD2D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35/2</w:t>
            </w:r>
            <w:r w:rsidR="003B5A42" w:rsidRPr="00BD2D9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  <w:p w:rsidR="00C847D4" w:rsidRPr="000B4A9B" w:rsidRDefault="00C847D4" w:rsidP="00C847D4">
            <w:pPr>
              <w:tabs>
                <w:tab w:val="left" w:pos="6271"/>
              </w:tabs>
              <w:ind w:right="2585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C847D4" w:rsidRPr="00F52C81" w:rsidRDefault="00C847D4" w:rsidP="00C847D4">
      <w:pPr>
        <w:pStyle w:val="3"/>
        <w:spacing w:before="0" w:after="0"/>
        <w:jc w:val="center"/>
        <w:rPr>
          <w:rFonts w:ascii="Times New Roman" w:hAnsi="Times New Roman"/>
        </w:rPr>
      </w:pPr>
      <w:r w:rsidRPr="00F52C81">
        <w:rPr>
          <w:rFonts w:ascii="Times New Roman" w:hAnsi="Times New Roman"/>
        </w:rPr>
        <w:t xml:space="preserve">О закреплении </w:t>
      </w:r>
      <w:r>
        <w:rPr>
          <w:rFonts w:ascii="Times New Roman" w:hAnsi="Times New Roman"/>
        </w:rPr>
        <w:t xml:space="preserve">определенных территорий муниципального образования «Ленский район» </w:t>
      </w:r>
      <w:r w:rsidRPr="00591FE6">
        <w:rPr>
          <w:rFonts w:ascii="Times New Roman" w:hAnsi="Times New Roman"/>
        </w:rPr>
        <w:t>за муниц</w:t>
      </w:r>
      <w:bookmarkStart w:id="0" w:name="_GoBack"/>
      <w:bookmarkEnd w:id="0"/>
      <w:r w:rsidRPr="00591FE6">
        <w:rPr>
          <w:rFonts w:ascii="Times New Roman" w:hAnsi="Times New Roman"/>
        </w:rPr>
        <w:t>ипальными образовательными учреждениями М</w:t>
      </w:r>
      <w:r>
        <w:rPr>
          <w:rFonts w:ascii="Times New Roman" w:hAnsi="Times New Roman"/>
        </w:rPr>
        <w:t>О</w:t>
      </w:r>
      <w:r w:rsidRPr="00591FE6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Ленский район</w:t>
      </w:r>
      <w:r w:rsidRPr="00591FE6">
        <w:rPr>
          <w:rFonts w:ascii="Times New Roman" w:hAnsi="Times New Roman"/>
        </w:rPr>
        <w:t>», реализующими образовательн</w:t>
      </w:r>
      <w:r>
        <w:rPr>
          <w:rFonts w:ascii="Times New Roman" w:hAnsi="Times New Roman"/>
        </w:rPr>
        <w:t>ые</w:t>
      </w:r>
      <w:r w:rsidRPr="00591FE6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 xml:space="preserve">ы </w:t>
      </w:r>
      <w:r w:rsidRPr="00591FE6">
        <w:rPr>
          <w:rFonts w:ascii="Times New Roman" w:hAnsi="Times New Roman"/>
        </w:rPr>
        <w:t>дошкольного</w:t>
      </w:r>
      <w:r>
        <w:rPr>
          <w:rFonts w:ascii="Times New Roman" w:hAnsi="Times New Roman"/>
        </w:rPr>
        <w:t>, начального общего, основного общего и среднего общего</w:t>
      </w:r>
      <w:r w:rsidRPr="00591FE6">
        <w:rPr>
          <w:rFonts w:ascii="Times New Roman" w:hAnsi="Times New Roman"/>
        </w:rPr>
        <w:t xml:space="preserve"> образования</w:t>
      </w:r>
    </w:p>
    <w:p w:rsidR="00C847D4" w:rsidRPr="009A057B" w:rsidRDefault="00C847D4" w:rsidP="00C847D4">
      <w:pPr>
        <w:spacing w:line="276" w:lineRule="auto"/>
      </w:pPr>
    </w:p>
    <w:p w:rsidR="00C847D4" w:rsidRPr="00541BBF" w:rsidRDefault="00C847D4" w:rsidP="00D37AAF">
      <w:pPr>
        <w:tabs>
          <w:tab w:val="left" w:pos="945"/>
        </w:tabs>
        <w:spacing w:line="360" w:lineRule="auto"/>
        <w:ind w:firstLine="709"/>
        <w:jc w:val="both"/>
        <w:rPr>
          <w:sz w:val="26"/>
          <w:szCs w:val="26"/>
        </w:rPr>
      </w:pPr>
      <w:r w:rsidRPr="00F52C81">
        <w:rPr>
          <w:sz w:val="26"/>
          <w:szCs w:val="26"/>
        </w:rPr>
        <w:tab/>
        <w:t xml:space="preserve">В </w:t>
      </w:r>
      <w:r w:rsidR="009879F9">
        <w:rPr>
          <w:sz w:val="26"/>
          <w:szCs w:val="26"/>
        </w:rPr>
        <w:t xml:space="preserve">целях обеспечения реализации прав граждан на получение общего образования, в </w:t>
      </w:r>
      <w:r w:rsidRPr="00F52C81">
        <w:rPr>
          <w:sz w:val="26"/>
          <w:szCs w:val="26"/>
        </w:rPr>
        <w:t xml:space="preserve">соответствии с </w:t>
      </w:r>
      <w:r w:rsidR="002827F2">
        <w:rPr>
          <w:sz w:val="26"/>
          <w:szCs w:val="26"/>
        </w:rPr>
        <w:t xml:space="preserve">п.6 ч.1 ст.9, </w:t>
      </w:r>
      <w:r w:rsidRPr="00F52C81">
        <w:rPr>
          <w:sz w:val="26"/>
          <w:szCs w:val="26"/>
        </w:rPr>
        <w:t>ч</w:t>
      </w:r>
      <w:r w:rsidR="002827F2">
        <w:rPr>
          <w:sz w:val="26"/>
          <w:szCs w:val="26"/>
        </w:rPr>
        <w:t>.</w:t>
      </w:r>
      <w:r w:rsidRPr="00F52C81">
        <w:rPr>
          <w:sz w:val="26"/>
          <w:szCs w:val="26"/>
        </w:rPr>
        <w:t xml:space="preserve"> 2 и ч</w:t>
      </w:r>
      <w:r w:rsidR="002827F2">
        <w:rPr>
          <w:sz w:val="26"/>
          <w:szCs w:val="26"/>
        </w:rPr>
        <w:t>.</w:t>
      </w:r>
      <w:r w:rsidRPr="00F52C81">
        <w:rPr>
          <w:sz w:val="26"/>
          <w:szCs w:val="26"/>
        </w:rPr>
        <w:t xml:space="preserve"> 3 ст. 67 Федерального закона от 29 декабря 2012 г. №273-ФЗ «Об образовании в Р</w:t>
      </w:r>
      <w:r w:rsidR="002827F2">
        <w:rPr>
          <w:sz w:val="26"/>
          <w:szCs w:val="26"/>
        </w:rPr>
        <w:t xml:space="preserve">оссийской </w:t>
      </w:r>
      <w:r w:rsidRPr="00F52C81">
        <w:rPr>
          <w:sz w:val="26"/>
          <w:szCs w:val="26"/>
        </w:rPr>
        <w:t>Ф</w:t>
      </w:r>
      <w:r w:rsidR="002827F2">
        <w:rPr>
          <w:sz w:val="26"/>
          <w:szCs w:val="26"/>
        </w:rPr>
        <w:t>едерации</w:t>
      </w:r>
      <w:r w:rsidRPr="00F52C81">
        <w:rPr>
          <w:sz w:val="26"/>
          <w:szCs w:val="26"/>
        </w:rPr>
        <w:t xml:space="preserve">», </w:t>
      </w:r>
      <w:r w:rsidR="002827F2">
        <w:rPr>
          <w:sz w:val="26"/>
          <w:szCs w:val="26"/>
        </w:rPr>
        <w:t xml:space="preserve">приказом Министерства просвещения Российской Федерации </w:t>
      </w:r>
      <w:r w:rsidR="00AC1CB7" w:rsidRPr="00F52C81">
        <w:rPr>
          <w:sz w:val="26"/>
          <w:szCs w:val="26"/>
        </w:rPr>
        <w:t xml:space="preserve">от </w:t>
      </w:r>
      <w:r w:rsidR="00AC1CB7">
        <w:rPr>
          <w:sz w:val="26"/>
          <w:szCs w:val="26"/>
        </w:rPr>
        <w:t>2.09.2020 г. № 458</w:t>
      </w:r>
      <w:r w:rsidRPr="00F52C81">
        <w:rPr>
          <w:sz w:val="26"/>
          <w:szCs w:val="26"/>
        </w:rPr>
        <w:t>«</w:t>
      </w:r>
      <w:r w:rsidR="00AC1CB7">
        <w:rPr>
          <w:sz w:val="26"/>
          <w:szCs w:val="26"/>
        </w:rPr>
        <w:t xml:space="preserve">Об утверждении </w:t>
      </w:r>
      <w:r w:rsidRPr="00F52C81">
        <w:rPr>
          <w:sz w:val="26"/>
          <w:szCs w:val="26"/>
        </w:rPr>
        <w:t xml:space="preserve">Порядка приема на обучение по образовательным программам начального общего, основного общего и среднего общего образования», </w:t>
      </w:r>
      <w:r w:rsidR="00AC1CB7">
        <w:rPr>
          <w:sz w:val="26"/>
          <w:szCs w:val="26"/>
        </w:rPr>
        <w:t xml:space="preserve">приказом Министерства </w:t>
      </w:r>
      <w:r w:rsidR="00541BBF">
        <w:rPr>
          <w:sz w:val="26"/>
          <w:szCs w:val="26"/>
        </w:rPr>
        <w:t>просвещения Российской Федерации от 15.05.2020 г. № 236 «Об утверждении Порядка приёма на обучение по образовательным программам дошкольного образования»:</w:t>
      </w:r>
    </w:p>
    <w:p w:rsidR="00541BBF" w:rsidRDefault="00541BBF" w:rsidP="0011595E">
      <w:pPr>
        <w:numPr>
          <w:ilvl w:val="0"/>
          <w:numId w:val="1"/>
        </w:numPr>
        <w:shd w:val="clear" w:color="auto" w:fill="FFFFFF"/>
        <w:spacing w:line="360" w:lineRule="auto"/>
        <w:ind w:left="0" w:firstLine="360"/>
        <w:jc w:val="both"/>
        <w:rPr>
          <w:sz w:val="26"/>
          <w:szCs w:val="26"/>
        </w:rPr>
      </w:pPr>
      <w:r w:rsidRPr="00425D45">
        <w:rPr>
          <w:sz w:val="26"/>
          <w:szCs w:val="26"/>
        </w:rPr>
        <w:lastRenderedPageBreak/>
        <w:t>Закрепить за</w:t>
      </w:r>
      <w:r w:rsidR="00425D45" w:rsidRPr="00425D45">
        <w:rPr>
          <w:sz w:val="26"/>
          <w:szCs w:val="26"/>
        </w:rPr>
        <w:t xml:space="preserve"> образовательными </w:t>
      </w:r>
      <w:r w:rsidR="00425D45">
        <w:rPr>
          <w:sz w:val="26"/>
          <w:szCs w:val="26"/>
        </w:rPr>
        <w:t>организациями</w:t>
      </w:r>
      <w:r w:rsidR="00425D45" w:rsidRPr="00425D45">
        <w:rPr>
          <w:sz w:val="26"/>
          <w:szCs w:val="26"/>
        </w:rPr>
        <w:t xml:space="preserve"> муниципального образования «Ленский район» </w:t>
      </w:r>
      <w:r w:rsidR="00425D45">
        <w:rPr>
          <w:sz w:val="26"/>
          <w:szCs w:val="26"/>
        </w:rPr>
        <w:t>территории для предоставления общедоступного и бесплатного общего образования согласно Приложениям № 1, №2</w:t>
      </w:r>
      <w:r w:rsidR="00EF32D8">
        <w:rPr>
          <w:sz w:val="26"/>
          <w:szCs w:val="26"/>
        </w:rPr>
        <w:t>, № 3, № 4</w:t>
      </w:r>
      <w:r w:rsidR="00425D45">
        <w:rPr>
          <w:sz w:val="26"/>
          <w:szCs w:val="26"/>
        </w:rPr>
        <w:t xml:space="preserve"> к настоящему Распоряжению.</w:t>
      </w:r>
    </w:p>
    <w:p w:rsidR="00425D45" w:rsidRPr="00425D45" w:rsidRDefault="00425D45" w:rsidP="0011595E">
      <w:pPr>
        <w:numPr>
          <w:ilvl w:val="0"/>
          <w:numId w:val="1"/>
        </w:numPr>
        <w:shd w:val="clear" w:color="auto" w:fill="FFFFFF"/>
        <w:spacing w:line="360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Распоряжение от 22.01.2020 г. № 01-04-54/0 «О закреплении микрорайонов города Ленска за общеобразовательными учреждениями».</w:t>
      </w:r>
    </w:p>
    <w:p w:rsidR="00C847D4" w:rsidRPr="00F52C81" w:rsidRDefault="00C847D4" w:rsidP="00C847D4">
      <w:pPr>
        <w:pStyle w:val="HTML"/>
        <w:numPr>
          <w:ilvl w:val="0"/>
          <w:numId w:val="1"/>
        </w:numPr>
        <w:tabs>
          <w:tab w:val="clear" w:pos="916"/>
          <w:tab w:val="left" w:pos="709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52C81">
        <w:rPr>
          <w:rFonts w:ascii="Times New Roman" w:hAnsi="Times New Roman" w:cs="Times New Roman"/>
          <w:sz w:val="26"/>
          <w:szCs w:val="26"/>
        </w:rPr>
        <w:t xml:space="preserve">  Руководителям общеобразовательных учреждений:</w:t>
      </w:r>
    </w:p>
    <w:p w:rsidR="006712C3" w:rsidRDefault="00C847D4" w:rsidP="00C847D4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25D45">
        <w:rPr>
          <w:sz w:val="26"/>
          <w:szCs w:val="26"/>
        </w:rPr>
        <w:t>3</w:t>
      </w:r>
      <w:r w:rsidRPr="00F52C81">
        <w:rPr>
          <w:sz w:val="26"/>
          <w:szCs w:val="26"/>
        </w:rPr>
        <w:t xml:space="preserve">.1. </w:t>
      </w:r>
      <w:r w:rsidR="006712C3">
        <w:rPr>
          <w:sz w:val="26"/>
          <w:szCs w:val="26"/>
        </w:rPr>
        <w:t>Принять неукоснительные меры по обеспечению прав несовершеннолетних</w:t>
      </w:r>
      <w:r w:rsidR="001E515E">
        <w:rPr>
          <w:sz w:val="26"/>
          <w:szCs w:val="26"/>
        </w:rPr>
        <w:t xml:space="preserve"> на получение дошкольного, начального общего, основного общего, среднего общего образования на закреплённых территориях;</w:t>
      </w:r>
    </w:p>
    <w:p w:rsidR="001E515E" w:rsidRDefault="001E515E" w:rsidP="00C847D4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2. </w:t>
      </w:r>
      <w:r w:rsidR="00C847D4" w:rsidRPr="00F52C81">
        <w:rPr>
          <w:sz w:val="26"/>
          <w:szCs w:val="26"/>
        </w:rPr>
        <w:t xml:space="preserve">Осуществлять </w:t>
      </w:r>
      <w:r>
        <w:rPr>
          <w:sz w:val="26"/>
          <w:szCs w:val="26"/>
        </w:rPr>
        <w:t>формирование контингента обучающихся (воспитанников) с учётом закрепления образовательных территориях;</w:t>
      </w:r>
    </w:p>
    <w:p w:rsidR="001E515E" w:rsidRDefault="001E515E" w:rsidP="00C847D4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3. Разместить копию настоящего распоряжения на</w:t>
      </w:r>
      <w:r w:rsidR="001F3F5B">
        <w:rPr>
          <w:sz w:val="26"/>
          <w:szCs w:val="26"/>
        </w:rPr>
        <w:t xml:space="preserve"> информационных стендах и официальных сайтах муниципальных образовательных организаций.</w:t>
      </w:r>
    </w:p>
    <w:p w:rsidR="001F3F5B" w:rsidRDefault="001F3F5B" w:rsidP="00C847D4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4. Настоящее распоряжение вступает в силу с даты подписания.</w:t>
      </w:r>
    </w:p>
    <w:p w:rsidR="001F3F5B" w:rsidRDefault="001F3F5B" w:rsidP="00C847D4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5. Контроль исполнени</w:t>
      </w:r>
      <w:r w:rsidR="009B719D">
        <w:rPr>
          <w:sz w:val="26"/>
          <w:szCs w:val="26"/>
        </w:rPr>
        <w:t>я</w:t>
      </w:r>
      <w:r>
        <w:rPr>
          <w:sz w:val="26"/>
          <w:szCs w:val="26"/>
        </w:rPr>
        <w:t xml:space="preserve"> настоящего распоряжения возложить на начальника МКУ «Районное управление образования» Корнилову И.Н.</w:t>
      </w:r>
    </w:p>
    <w:p w:rsidR="00C847D4" w:rsidRDefault="00C847D4" w:rsidP="00C847D4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37AAF" w:rsidRDefault="00D37AAF" w:rsidP="00C847D4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7AAF" w:rsidRPr="00122E29" w:rsidRDefault="00D37AAF" w:rsidP="00D37AA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.о. главы                                                                                   Е.С. Каражеляско</w:t>
      </w:r>
    </w:p>
    <w:p w:rsidR="00D37AAF" w:rsidRPr="00F52C81" w:rsidRDefault="00D37AAF" w:rsidP="00C847D4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7D4" w:rsidRDefault="00C847D4" w:rsidP="00C847D4">
      <w:pPr>
        <w:spacing w:line="360" w:lineRule="auto"/>
        <w:ind w:left="-284" w:hanging="425"/>
        <w:jc w:val="both"/>
        <w:rPr>
          <w:b/>
          <w:sz w:val="26"/>
          <w:szCs w:val="26"/>
        </w:rPr>
      </w:pPr>
    </w:p>
    <w:p w:rsidR="00C847D4" w:rsidRDefault="00C847D4" w:rsidP="00C847D4">
      <w:pPr>
        <w:rPr>
          <w:b/>
          <w:sz w:val="22"/>
          <w:szCs w:val="22"/>
        </w:rPr>
      </w:pPr>
    </w:p>
    <w:p w:rsidR="00C847D4" w:rsidRDefault="00C847D4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9B719D" w:rsidRDefault="009B719D" w:rsidP="00C847D4">
      <w:pPr>
        <w:ind w:left="720"/>
        <w:jc w:val="right"/>
        <w:rPr>
          <w:b/>
          <w:sz w:val="22"/>
          <w:szCs w:val="22"/>
        </w:rPr>
      </w:pPr>
    </w:p>
    <w:p w:rsidR="00D37AAF" w:rsidRDefault="00D37AAF" w:rsidP="00D37AAF">
      <w:pPr>
        <w:pStyle w:val="aa"/>
        <w:rPr>
          <w:b/>
          <w:sz w:val="22"/>
          <w:szCs w:val="22"/>
        </w:rPr>
      </w:pPr>
    </w:p>
    <w:p w:rsidR="00D37AAF" w:rsidRDefault="00D37AAF" w:rsidP="00D37AAF">
      <w:pPr>
        <w:pStyle w:val="aa"/>
        <w:rPr>
          <w:b/>
          <w:sz w:val="22"/>
          <w:szCs w:val="22"/>
        </w:rPr>
      </w:pPr>
    </w:p>
    <w:p w:rsidR="00C847D4" w:rsidRPr="00923BD3" w:rsidRDefault="00C847D4" w:rsidP="00D37AAF">
      <w:pPr>
        <w:pStyle w:val="aa"/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Y="-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9"/>
        <w:gridCol w:w="3639"/>
      </w:tblGrid>
      <w:tr w:rsidR="000B7968" w:rsidTr="000B7968">
        <w:trPr>
          <w:trHeight w:val="2091"/>
        </w:trPr>
        <w:tc>
          <w:tcPr>
            <w:tcW w:w="6204" w:type="dxa"/>
          </w:tcPr>
          <w:p w:rsidR="000B7968" w:rsidRDefault="000B7968" w:rsidP="000B7968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0B7968" w:rsidRPr="00390E8B" w:rsidRDefault="000B7968" w:rsidP="000B7968">
            <w:pPr>
              <w:pStyle w:val="aa"/>
            </w:pPr>
          </w:p>
          <w:p w:rsidR="000B7968" w:rsidRPr="00390E8B" w:rsidRDefault="000B7968" w:rsidP="000B7968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Приложение № 1</w:t>
            </w:r>
          </w:p>
          <w:p w:rsidR="000B7968" w:rsidRPr="00390E8B" w:rsidRDefault="000B7968" w:rsidP="000B7968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распоряжению и.о. главы</w:t>
            </w:r>
          </w:p>
          <w:p w:rsidR="000B7968" w:rsidRPr="00390E8B" w:rsidRDefault="000B7968" w:rsidP="000B7968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от «____»__________ 2022 г.</w:t>
            </w:r>
          </w:p>
          <w:p w:rsidR="000B7968" w:rsidRPr="00390E8B" w:rsidRDefault="000B7968" w:rsidP="000B7968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№______________________</w:t>
            </w:r>
          </w:p>
          <w:p w:rsidR="000B7968" w:rsidRPr="00390E8B" w:rsidRDefault="000B7968" w:rsidP="000B7968">
            <w:pPr>
              <w:pStyle w:val="aa"/>
            </w:pPr>
          </w:p>
        </w:tc>
      </w:tr>
    </w:tbl>
    <w:p w:rsidR="00C847D4" w:rsidRPr="000B7968" w:rsidRDefault="00390E8B" w:rsidP="000B7968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0B7968">
        <w:rPr>
          <w:sz w:val="26"/>
          <w:szCs w:val="26"/>
        </w:rPr>
        <w:t xml:space="preserve">                   </w:t>
      </w:r>
    </w:p>
    <w:p w:rsidR="00C847D4" w:rsidRDefault="009B719D" w:rsidP="00C847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  <w:r w:rsidR="00EF32D8">
        <w:rPr>
          <w:b/>
          <w:sz w:val="26"/>
          <w:szCs w:val="26"/>
        </w:rPr>
        <w:t xml:space="preserve">территорий города Ленска </w:t>
      </w:r>
      <w:r>
        <w:rPr>
          <w:b/>
          <w:sz w:val="26"/>
          <w:szCs w:val="26"/>
        </w:rPr>
        <w:t>за муниципальными образовательными организациями, реализующими основную образовательную программу дошкольного образования</w:t>
      </w:r>
    </w:p>
    <w:p w:rsidR="00C847D4" w:rsidRPr="00470F33" w:rsidRDefault="00C847D4" w:rsidP="00C847D4">
      <w:pPr>
        <w:jc w:val="center"/>
        <w:rPr>
          <w:b/>
          <w:sz w:val="26"/>
          <w:szCs w:val="26"/>
        </w:rPr>
      </w:pPr>
    </w:p>
    <w:p w:rsidR="006A3906" w:rsidRPr="006A3906" w:rsidRDefault="006A3906" w:rsidP="006A3906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Чебурашка»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Авиаторов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мкр. Мухтуйский (Доярушка)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мкр. Чанчик-1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ервый проезд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Второй Проезд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ретий Проезд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Четвертый Проезд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едров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Боровая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Мухтуйск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вхозн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 ул. Фурманова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 ул. Чапаева (от начала до ул. Ленских событий)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Мухтуйский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Больничный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 xml:space="preserve">ул. Лиственная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унтарских строителей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юрбинск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реднеколымск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Мирнинский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Верхневилюйская</w:t>
      </w:r>
    </w:p>
    <w:p w:rsidR="006A3906" w:rsidRPr="006A3906" w:rsidRDefault="006A3906" w:rsidP="006A3906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Каландарашвили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6A3906" w:rsidRPr="006A3906" w:rsidRDefault="006A3906" w:rsidP="006A3906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ктябрьская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Дружбы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6A3906" w:rsidRPr="006A3906" w:rsidRDefault="006A3906" w:rsidP="006A3906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За мир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оветская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6A3906" w:rsidRPr="006A3906" w:rsidRDefault="006A3906" w:rsidP="006A3906">
      <w:pPr>
        <w:rPr>
          <w:color w:val="FF0000"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Чернышевского </w:t>
      </w:r>
      <w:r w:rsidRPr="006A3906">
        <w:rPr>
          <w:color w:val="000000" w:themeColor="text1"/>
          <w:sz w:val="26"/>
          <w:szCs w:val="26"/>
          <w:lang w:eastAsia="en-US"/>
        </w:rPr>
        <w:t>(от ул. Чапаева)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Октябрьский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рославского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Чехова </w:t>
      </w:r>
    </w:p>
    <w:p w:rsidR="006A3906" w:rsidRPr="006A3906" w:rsidRDefault="006A3906" w:rsidP="006A3906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Грибоедова  </w:t>
      </w:r>
    </w:p>
    <w:p w:rsidR="006A3906" w:rsidRDefault="006A3906" w:rsidP="006A3906">
      <w:pPr>
        <w:jc w:val="both"/>
        <w:rPr>
          <w:b/>
          <w:sz w:val="26"/>
          <w:szCs w:val="26"/>
          <w:lang w:eastAsia="en-US"/>
        </w:rPr>
      </w:pPr>
    </w:p>
    <w:p w:rsidR="000B7968" w:rsidRDefault="000B7968" w:rsidP="006A3906">
      <w:pPr>
        <w:jc w:val="both"/>
        <w:rPr>
          <w:b/>
          <w:sz w:val="26"/>
          <w:szCs w:val="26"/>
          <w:lang w:eastAsia="en-US"/>
        </w:rPr>
      </w:pPr>
    </w:p>
    <w:p w:rsidR="000B7968" w:rsidRPr="006A3906" w:rsidRDefault="000B7968" w:rsidP="006A3906">
      <w:pPr>
        <w:jc w:val="both"/>
        <w:rPr>
          <w:b/>
          <w:sz w:val="26"/>
          <w:szCs w:val="26"/>
          <w:lang w:eastAsia="en-US"/>
        </w:rPr>
      </w:pPr>
    </w:p>
    <w:p w:rsidR="006A3906" w:rsidRDefault="006A3906" w:rsidP="006A3906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</w:t>
      </w:r>
    </w:p>
    <w:p w:rsidR="006A3906" w:rsidRPr="006A3906" w:rsidRDefault="006A3906" w:rsidP="006A3906">
      <w:pPr>
        <w:pStyle w:val="a9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«Ц</w:t>
      </w:r>
      <w:r>
        <w:rPr>
          <w:rFonts w:ascii="Times New Roman" w:hAnsi="Times New Roman"/>
          <w:b/>
          <w:sz w:val="26"/>
          <w:szCs w:val="26"/>
          <w:lang w:eastAsia="en-US"/>
        </w:rPr>
        <w:t>ентр развития ребёнка</w:t>
      </w:r>
      <w:r w:rsidRPr="006A3906">
        <w:rPr>
          <w:rFonts w:ascii="Times New Roman" w:hAnsi="Times New Roman"/>
          <w:b/>
          <w:sz w:val="26"/>
          <w:szCs w:val="26"/>
          <w:lang w:eastAsia="en-US"/>
        </w:rPr>
        <w:t xml:space="preserve"> – детский сад «Сказка»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Банковский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Южный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Логовой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Малый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Полевой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Коммунальный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Аммосова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Горького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аландарашвили (до ул. Чапаева)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мсомольская (до ул. Чапаева)</w:t>
      </w:r>
    </w:p>
    <w:p w:rsidR="007E0955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Ленина (от начала до ул. Водников)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абере</w:t>
      </w:r>
      <w:r w:rsidR="007E0955">
        <w:rPr>
          <w:sz w:val="26"/>
          <w:szCs w:val="26"/>
          <w:lang w:eastAsia="en-US"/>
        </w:rPr>
        <w:t>жная (от начала до ул. Водников</w:t>
      </w:r>
      <w:r w:rsidRPr="006A3906">
        <w:rPr>
          <w:sz w:val="26"/>
          <w:szCs w:val="26"/>
          <w:lang w:eastAsia="en-US"/>
        </w:rPr>
        <w:t>)</w:t>
      </w:r>
    </w:p>
    <w:p w:rsidR="006A3906" w:rsidRPr="006A3906" w:rsidRDefault="007E0955" w:rsidP="006A390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ул. Октябрьская (</w:t>
      </w:r>
      <w:r w:rsidR="006A3906" w:rsidRPr="006A3906">
        <w:rPr>
          <w:sz w:val="26"/>
          <w:szCs w:val="26"/>
          <w:lang w:eastAsia="en-US"/>
        </w:rPr>
        <w:t>до ул. Чапаева)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ионерск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вердлова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ветская (до ул. Чапаева)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Чернышевского (до ул. Чапаева)</w:t>
      </w:r>
    </w:p>
    <w:p w:rsidR="006A3906" w:rsidRPr="006A3906" w:rsidRDefault="007E0955" w:rsidP="006A390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Дружбы (до</w:t>
      </w:r>
      <w:r w:rsidR="006A3906" w:rsidRPr="006A3906">
        <w:rPr>
          <w:sz w:val="26"/>
          <w:szCs w:val="26"/>
          <w:lang w:eastAsia="en-US"/>
        </w:rPr>
        <w:t xml:space="preserve"> ул. Чапаева) </w:t>
      </w:r>
    </w:p>
    <w:p w:rsidR="006A3906" w:rsidRPr="006A3906" w:rsidRDefault="006A3906" w:rsidP="006A3906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Ленских событий (до ул. Чапаева)</w:t>
      </w:r>
    </w:p>
    <w:p w:rsidR="006A3906" w:rsidRPr="006A3906" w:rsidRDefault="006A3906" w:rsidP="006A3906">
      <w:pPr>
        <w:jc w:val="both"/>
        <w:rPr>
          <w:b/>
          <w:sz w:val="26"/>
          <w:szCs w:val="26"/>
          <w:lang w:eastAsia="en-US"/>
        </w:rPr>
      </w:pPr>
    </w:p>
    <w:p w:rsidR="006A3906" w:rsidRPr="006A3906" w:rsidRDefault="006A3906" w:rsidP="006A3906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Теремок»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Нюйская,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1-я Нюйск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2-я Нюйская</w:t>
      </w:r>
    </w:p>
    <w:p w:rsid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снов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Дальня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агорн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</w:t>
      </w:r>
      <w:r>
        <w:rPr>
          <w:sz w:val="26"/>
          <w:szCs w:val="26"/>
          <w:lang w:eastAsia="en-US"/>
        </w:rPr>
        <w:t>л</w:t>
      </w:r>
      <w:r w:rsidRPr="006A3906">
        <w:rPr>
          <w:sz w:val="26"/>
          <w:szCs w:val="26"/>
          <w:lang w:eastAsia="en-US"/>
        </w:rPr>
        <w:t>. Пушкина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олстого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Гагарина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итова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Монтажн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ранспортн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2-ая Транспортн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Рабоч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Урицкого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амбовск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кутск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Тургенева</w:t>
      </w:r>
    </w:p>
    <w:p w:rsidR="006A3906" w:rsidRPr="006A3906" w:rsidRDefault="006A3906" w:rsidP="006A3906">
      <w:pPr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ролетарская (от ул. Заозерная)</w:t>
      </w:r>
    </w:p>
    <w:p w:rsidR="006A3906" w:rsidRDefault="006A3906" w:rsidP="006A3906">
      <w:pPr>
        <w:jc w:val="both"/>
        <w:rPr>
          <w:b/>
          <w:sz w:val="26"/>
          <w:szCs w:val="26"/>
          <w:lang w:eastAsia="en-US"/>
        </w:rPr>
      </w:pPr>
    </w:p>
    <w:p w:rsidR="000B7968" w:rsidRPr="006A3906" w:rsidRDefault="000B7968" w:rsidP="006A3906">
      <w:pPr>
        <w:jc w:val="both"/>
        <w:rPr>
          <w:b/>
          <w:sz w:val="26"/>
          <w:szCs w:val="26"/>
          <w:lang w:eastAsia="en-US"/>
        </w:rPr>
      </w:pPr>
    </w:p>
    <w:p w:rsidR="006A3906" w:rsidRPr="006A3906" w:rsidRDefault="006A3906" w:rsidP="006A3906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ЦРР – детский сад «Звездочка»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 xml:space="preserve">ул. Таежная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Мирнинск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унтарск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портивная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обеды (до ул. Пролетарская)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Ленина (от ул. Водников</w:t>
      </w:r>
      <w:r w:rsidRPr="006A3906">
        <w:rPr>
          <w:sz w:val="26"/>
          <w:szCs w:val="26"/>
          <w:lang w:eastAsia="en-US"/>
        </w:rPr>
        <w:t xml:space="preserve"> до ул. Пролетарская)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олярная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троительн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Водников</w:t>
      </w:r>
    </w:p>
    <w:p w:rsidR="006A3906" w:rsidRPr="006A3906" w:rsidRDefault="006A3906" w:rsidP="006A3906">
      <w:pPr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ер. Лесной </w:t>
      </w:r>
    </w:p>
    <w:p w:rsidR="006A3906" w:rsidRPr="006A3906" w:rsidRDefault="006A3906" w:rsidP="006A3906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Мичурина  </w:t>
      </w:r>
    </w:p>
    <w:p w:rsidR="006A3906" w:rsidRPr="006A3906" w:rsidRDefault="006A3906" w:rsidP="006A3906">
      <w:pPr>
        <w:jc w:val="both"/>
        <w:rPr>
          <w:b/>
          <w:sz w:val="26"/>
          <w:szCs w:val="26"/>
          <w:lang w:eastAsia="en-US"/>
        </w:rPr>
      </w:pPr>
    </w:p>
    <w:p w:rsidR="006A3906" w:rsidRPr="004662C4" w:rsidRDefault="006A3906" w:rsidP="004662C4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A3906">
        <w:rPr>
          <w:rFonts w:ascii="Times New Roman" w:hAnsi="Times New Roman"/>
          <w:b/>
          <w:sz w:val="26"/>
          <w:szCs w:val="26"/>
          <w:lang w:eastAsia="en-US"/>
        </w:rPr>
        <w:t>Структурное подразделение «Детский сад «Лучик» муниципального казенного дошкольного образовательного учреждения «Центр развития ребёнка – детский сад «Звездочка»</w:t>
      </w:r>
      <w:r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6A3906" w:rsidRDefault="006A3906" w:rsidP="006A3906">
      <w:pPr>
        <w:rPr>
          <w:sz w:val="26"/>
          <w:szCs w:val="26"/>
          <w:lang w:eastAsia="en-US"/>
        </w:rPr>
      </w:pPr>
      <w:r w:rsidRPr="004662C4">
        <w:rPr>
          <w:sz w:val="26"/>
          <w:szCs w:val="26"/>
          <w:u w:val="single"/>
          <w:lang w:eastAsia="en-US"/>
        </w:rPr>
        <w:t>Микрорайон Северный</w:t>
      </w:r>
      <w:r>
        <w:rPr>
          <w:sz w:val="26"/>
          <w:szCs w:val="26"/>
          <w:lang w:eastAsia="en-US"/>
        </w:rPr>
        <w:t>: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р. Строителей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Омск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пасателей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Бамовский проезд</w:t>
      </w:r>
    </w:p>
    <w:p w:rsidR="006A3906" w:rsidRPr="006A3906" w:rsidRDefault="006A3906" w:rsidP="006A3906">
      <w:pPr>
        <w:jc w:val="both"/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марова</w:t>
      </w:r>
    </w:p>
    <w:p w:rsidR="006A3906" w:rsidRPr="006A3906" w:rsidRDefault="006A3906" w:rsidP="006A3906">
      <w:pPr>
        <w:jc w:val="center"/>
        <w:rPr>
          <w:b/>
          <w:sz w:val="26"/>
          <w:szCs w:val="26"/>
          <w:lang w:eastAsia="en-US"/>
        </w:rPr>
      </w:pPr>
    </w:p>
    <w:p w:rsidR="006A3906" w:rsidRPr="004662C4" w:rsidRDefault="006A3906" w:rsidP="004662C4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662C4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</w:t>
      </w:r>
      <w:r w:rsidR="004662C4">
        <w:rPr>
          <w:rFonts w:ascii="Times New Roman" w:hAnsi="Times New Roman"/>
          <w:b/>
          <w:sz w:val="26"/>
          <w:szCs w:val="26"/>
          <w:lang w:eastAsia="en-US"/>
        </w:rPr>
        <w:t xml:space="preserve"> «Детский сад</w:t>
      </w:r>
      <w:r w:rsidRPr="004662C4">
        <w:rPr>
          <w:rFonts w:ascii="Times New Roman" w:hAnsi="Times New Roman"/>
          <w:b/>
          <w:sz w:val="26"/>
          <w:szCs w:val="26"/>
          <w:lang w:eastAsia="en-US"/>
        </w:rPr>
        <w:t xml:space="preserve"> «Белочка»</w:t>
      </w:r>
    </w:p>
    <w:p w:rsidR="006A3906" w:rsidRPr="006A3906" w:rsidRDefault="004662C4" w:rsidP="006A390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="006A3906" w:rsidRPr="006A3906">
        <w:rPr>
          <w:sz w:val="26"/>
          <w:szCs w:val="26"/>
          <w:lang w:eastAsia="en-US"/>
        </w:rPr>
        <w:t xml:space="preserve">л. Ленина (от ул. Водников до конца) </w:t>
      </w:r>
    </w:p>
    <w:p w:rsidR="006A3906" w:rsidRPr="006A3906" w:rsidRDefault="004662C4" w:rsidP="006A390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6A3906" w:rsidRPr="006A3906">
        <w:rPr>
          <w:sz w:val="26"/>
          <w:szCs w:val="26"/>
          <w:lang w:eastAsia="en-US"/>
        </w:rPr>
        <w:t xml:space="preserve">ер. Лесников  </w:t>
      </w:r>
    </w:p>
    <w:p w:rsidR="006A3906" w:rsidRPr="006A3906" w:rsidRDefault="004662C4" w:rsidP="006A390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6A3906" w:rsidRPr="006A3906">
        <w:rPr>
          <w:sz w:val="26"/>
          <w:szCs w:val="26"/>
          <w:lang w:eastAsia="en-US"/>
        </w:rPr>
        <w:t xml:space="preserve">ер. Ленский  </w:t>
      </w:r>
    </w:p>
    <w:p w:rsidR="006A3906" w:rsidRPr="006A3906" w:rsidRDefault="004662C4" w:rsidP="006A390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6A3906" w:rsidRPr="006A3906">
        <w:rPr>
          <w:sz w:val="26"/>
          <w:szCs w:val="26"/>
          <w:lang w:eastAsia="en-US"/>
        </w:rPr>
        <w:t xml:space="preserve">ер. Садовый </w:t>
      </w:r>
    </w:p>
    <w:p w:rsidR="006A3906" w:rsidRPr="006A3906" w:rsidRDefault="004662C4" w:rsidP="006A390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="006A3906" w:rsidRPr="006A3906">
        <w:rPr>
          <w:sz w:val="26"/>
          <w:szCs w:val="26"/>
          <w:lang w:eastAsia="en-US"/>
        </w:rPr>
        <w:t xml:space="preserve">л. Северная  </w:t>
      </w:r>
    </w:p>
    <w:p w:rsidR="006A3906" w:rsidRPr="006A3906" w:rsidRDefault="004662C4" w:rsidP="006A390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="003F5C1A">
        <w:rPr>
          <w:sz w:val="26"/>
          <w:szCs w:val="26"/>
          <w:lang w:eastAsia="en-US"/>
        </w:rPr>
        <w:t>л. Первомайская (</w:t>
      </w:r>
      <w:r w:rsidR="006A3906" w:rsidRPr="006A3906">
        <w:rPr>
          <w:sz w:val="26"/>
          <w:szCs w:val="26"/>
          <w:lang w:eastAsia="en-US"/>
        </w:rPr>
        <w:t>до ул. Победы)</w:t>
      </w:r>
    </w:p>
    <w:p w:rsidR="006A3906" w:rsidRPr="006A3906" w:rsidRDefault="004662C4" w:rsidP="006A390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</w:t>
      </w:r>
      <w:r w:rsidR="006A3906" w:rsidRPr="006A3906">
        <w:rPr>
          <w:sz w:val="26"/>
          <w:szCs w:val="26"/>
          <w:lang w:eastAsia="en-US"/>
        </w:rPr>
        <w:t xml:space="preserve">л. Набережная (от ул. Водников до ул. Ойунского)  </w:t>
      </w:r>
    </w:p>
    <w:p w:rsidR="004662C4" w:rsidRDefault="006A3906" w:rsidP="006A3906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u w:val="single"/>
          <w:lang w:eastAsia="en-US"/>
        </w:rPr>
        <w:t>мкр. Ханайдах:</w:t>
      </w:r>
    </w:p>
    <w:p w:rsidR="006A3906" w:rsidRPr="004662C4" w:rsidRDefault="006A3906" w:rsidP="006A3906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lang w:eastAsia="en-US"/>
        </w:rPr>
        <w:t>ул. Центральн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>ул. Парков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резов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Рассветн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Ленск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Энтузиастов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туден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лючев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удрина</w:t>
      </w:r>
    </w:p>
    <w:p w:rsidR="004662C4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ихтов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1-й пер. Энергетиков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2-й пер. Энергетиков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Газовиков</w:t>
      </w:r>
    </w:p>
    <w:p w:rsidR="006A3906" w:rsidRDefault="006A3906" w:rsidP="006A3906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пер. Нефтяников</w:t>
      </w:r>
    </w:p>
    <w:p w:rsidR="004662C4" w:rsidRPr="006A3906" w:rsidRDefault="004662C4" w:rsidP="006A3906">
      <w:pPr>
        <w:jc w:val="both"/>
        <w:rPr>
          <w:b/>
          <w:sz w:val="26"/>
          <w:szCs w:val="26"/>
          <w:lang w:eastAsia="en-US"/>
        </w:rPr>
      </w:pPr>
    </w:p>
    <w:p w:rsidR="006A3906" w:rsidRPr="004662C4" w:rsidRDefault="006A3906" w:rsidP="004662C4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662C4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Золотой ключик»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обеды (от ул. Пролетарская)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йунского (до Дзержинского)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Докеров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очтовая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ер. Базовый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2 пер. Победы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Мелиораторов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ер. Автотранспортный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ролетарская (до ул. Орджоникидзе)</w:t>
      </w:r>
    </w:p>
    <w:p w:rsidR="006A3906" w:rsidRPr="006A3906" w:rsidRDefault="0011595E" w:rsidP="006A3906">
      <w:pPr>
        <w:rPr>
          <w:sz w:val="26"/>
          <w:szCs w:val="26"/>
          <w:lang w:eastAsia="en-US"/>
        </w:rPr>
      </w:pPr>
      <w:r>
        <w:rPr>
          <w:sz w:val="26"/>
          <w:szCs w:val="26"/>
          <w:u w:val="single"/>
          <w:lang w:eastAsia="en-US"/>
        </w:rPr>
        <w:t>мкр</w:t>
      </w:r>
      <w:r w:rsidR="006A3906" w:rsidRPr="006A3906">
        <w:rPr>
          <w:sz w:val="26"/>
          <w:szCs w:val="26"/>
          <w:u w:val="single"/>
          <w:lang w:eastAsia="en-US"/>
        </w:rPr>
        <w:t>. Звездный</w:t>
      </w:r>
      <w:r w:rsidR="006A3906" w:rsidRPr="006A3906">
        <w:rPr>
          <w:sz w:val="26"/>
          <w:szCs w:val="26"/>
          <w:lang w:eastAsia="en-US"/>
        </w:rPr>
        <w:t>: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Юбилейн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Циолковского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50 лет ВЛКСМ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50 лет Якутии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ролева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1-ая Озерн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2-ая Озерн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смонавтов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lastRenderedPageBreak/>
        <w:t>ул. Звездная</w:t>
      </w:r>
    </w:p>
    <w:p w:rsidR="006A3906" w:rsidRPr="006A3906" w:rsidRDefault="0011595E" w:rsidP="006A3906">
      <w:pPr>
        <w:rPr>
          <w:sz w:val="26"/>
          <w:szCs w:val="26"/>
          <w:lang w:eastAsia="en-US"/>
        </w:rPr>
      </w:pPr>
      <w:r>
        <w:rPr>
          <w:sz w:val="26"/>
          <w:szCs w:val="26"/>
          <w:u w:val="single"/>
          <w:lang w:eastAsia="en-US"/>
        </w:rPr>
        <w:t>мкр</w:t>
      </w:r>
      <w:r w:rsidR="006A3906" w:rsidRPr="006A3906">
        <w:rPr>
          <w:sz w:val="26"/>
          <w:szCs w:val="26"/>
          <w:u w:val="single"/>
          <w:lang w:eastAsia="en-US"/>
        </w:rPr>
        <w:t>. Спутник</w:t>
      </w:r>
      <w:r w:rsidR="006A3906" w:rsidRPr="006A3906">
        <w:rPr>
          <w:sz w:val="26"/>
          <w:szCs w:val="26"/>
          <w:lang w:eastAsia="en-US"/>
        </w:rPr>
        <w:t>: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регов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ланов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роленко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оветов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райня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регов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ланов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ороленко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Советов </w:t>
      </w:r>
    </w:p>
    <w:p w:rsidR="006A3906" w:rsidRPr="006A3906" w:rsidRDefault="006A3906" w:rsidP="006A3906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райняя</w:t>
      </w:r>
    </w:p>
    <w:p w:rsidR="006A3906" w:rsidRPr="006A3906" w:rsidRDefault="006A3906" w:rsidP="006A3906">
      <w:pPr>
        <w:jc w:val="both"/>
        <w:rPr>
          <w:b/>
          <w:sz w:val="26"/>
          <w:szCs w:val="26"/>
          <w:lang w:eastAsia="en-US"/>
        </w:rPr>
      </w:pPr>
    </w:p>
    <w:p w:rsidR="006A3906" w:rsidRPr="0011595E" w:rsidRDefault="006A3906" w:rsidP="0011595E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1595E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Солнышко»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Дзержинского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ервомайская (от ул. Победы до ул. Портовская)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кутская (до ул. Дзержинского)</w:t>
      </w:r>
    </w:p>
    <w:p w:rsidR="006A3906" w:rsidRPr="006A3906" w:rsidRDefault="006A3906" w:rsidP="006A3906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u w:val="single"/>
          <w:lang w:eastAsia="en-US"/>
        </w:rPr>
        <w:t>мкр. Алроса: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овосибирская;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Донская;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Белорусская;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Удачнинская;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Айхальская;  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Автомобилистов. </w:t>
      </w:r>
    </w:p>
    <w:p w:rsidR="006A3906" w:rsidRPr="006A3906" w:rsidRDefault="006A3906" w:rsidP="006A3906">
      <w:pPr>
        <w:jc w:val="both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Набережная (от ул. Ойунского до конца)</w:t>
      </w:r>
    </w:p>
    <w:p w:rsidR="006A3906" w:rsidRPr="006A3906" w:rsidRDefault="006A3906" w:rsidP="006A3906">
      <w:pPr>
        <w:rPr>
          <w:b/>
          <w:sz w:val="26"/>
          <w:szCs w:val="26"/>
          <w:lang w:eastAsia="en-US"/>
        </w:rPr>
      </w:pPr>
    </w:p>
    <w:p w:rsidR="006A3906" w:rsidRPr="0011595E" w:rsidRDefault="006A3906" w:rsidP="0011595E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1595E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ЦРР – детский сад «Сардаана»</w:t>
      </w:r>
    </w:p>
    <w:p w:rsidR="0011595E" w:rsidRPr="0011595E" w:rsidRDefault="0011595E" w:rsidP="0011595E">
      <w:pPr>
        <w:rPr>
          <w:sz w:val="26"/>
          <w:szCs w:val="26"/>
        </w:rPr>
      </w:pPr>
      <w:r w:rsidRPr="0011595E">
        <w:rPr>
          <w:sz w:val="26"/>
          <w:szCs w:val="26"/>
        </w:rPr>
        <w:t>пер. Нюйский;</w:t>
      </w:r>
    </w:p>
    <w:p w:rsidR="0011595E" w:rsidRPr="0011595E" w:rsidRDefault="0011595E" w:rsidP="0011595E">
      <w:pPr>
        <w:rPr>
          <w:sz w:val="26"/>
          <w:szCs w:val="26"/>
        </w:rPr>
      </w:pPr>
      <w:r w:rsidRPr="0011595E">
        <w:rPr>
          <w:sz w:val="26"/>
          <w:szCs w:val="26"/>
        </w:rPr>
        <w:t>Первый Нюйский переулок;</w:t>
      </w:r>
    </w:p>
    <w:p w:rsidR="0011595E" w:rsidRPr="0011595E" w:rsidRDefault="0011595E" w:rsidP="0011595E">
      <w:pPr>
        <w:rPr>
          <w:sz w:val="26"/>
          <w:szCs w:val="26"/>
        </w:rPr>
      </w:pPr>
      <w:r w:rsidRPr="0011595E">
        <w:rPr>
          <w:sz w:val="26"/>
          <w:szCs w:val="26"/>
        </w:rPr>
        <w:t>Второй Нюйский переулок;</w:t>
      </w:r>
    </w:p>
    <w:p w:rsidR="0011595E" w:rsidRPr="0011595E" w:rsidRDefault="0011595E" w:rsidP="0011595E">
      <w:pPr>
        <w:rPr>
          <w:sz w:val="26"/>
          <w:szCs w:val="26"/>
        </w:rPr>
      </w:pPr>
      <w:r w:rsidRPr="0011595E">
        <w:rPr>
          <w:sz w:val="26"/>
          <w:szCs w:val="26"/>
        </w:rPr>
        <w:lastRenderedPageBreak/>
        <w:t>Третий Нюйский переулок;</w:t>
      </w:r>
    </w:p>
    <w:p w:rsidR="0011595E" w:rsidRPr="0011595E" w:rsidRDefault="0011595E" w:rsidP="0011595E">
      <w:pPr>
        <w:rPr>
          <w:sz w:val="26"/>
          <w:szCs w:val="26"/>
        </w:rPr>
      </w:pPr>
      <w:r w:rsidRPr="0011595E">
        <w:rPr>
          <w:sz w:val="26"/>
          <w:szCs w:val="26"/>
        </w:rPr>
        <w:t>Четвертый Нюйск</w:t>
      </w:r>
      <w:r w:rsidR="007D1530">
        <w:rPr>
          <w:sz w:val="26"/>
          <w:szCs w:val="26"/>
        </w:rPr>
        <w:t>ий переулок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ервомайская (от ул. Портовская до конца)</w:t>
      </w:r>
    </w:p>
    <w:p w:rsidR="006A3906" w:rsidRPr="006A3906" w:rsidRDefault="006A3906" w:rsidP="006A3906">
      <w:pPr>
        <w:ind w:right="-185"/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ролетарская (от ул. Орджоникидзе до ул. Заозерная)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Чапаева (от ул. Ленских событий)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Заозерная (до ул. Пролетарская)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йунского (от ул. Дзержинского до конца)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рджоникидзе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Портовская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трода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Якутская (от ул. Дзержинского до ул. Орджоникидзе)</w:t>
      </w:r>
    </w:p>
    <w:p w:rsidR="006A3906" w:rsidRPr="0011595E" w:rsidRDefault="006A3906" w:rsidP="0011595E">
      <w:pPr>
        <w:jc w:val="center"/>
        <w:rPr>
          <w:b/>
          <w:sz w:val="26"/>
          <w:szCs w:val="26"/>
          <w:lang w:eastAsia="en-US"/>
        </w:rPr>
      </w:pPr>
    </w:p>
    <w:p w:rsidR="006A3906" w:rsidRPr="0011595E" w:rsidRDefault="006A3906" w:rsidP="0011595E">
      <w:pPr>
        <w:pStyle w:val="a9"/>
        <w:numPr>
          <w:ilvl w:val="0"/>
          <w:numId w:val="4"/>
        </w:numPr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11595E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Искорка»</w:t>
      </w:r>
    </w:p>
    <w:p w:rsidR="006A3906" w:rsidRPr="006A3906" w:rsidRDefault="0011595E" w:rsidP="006A3906">
      <w:pPr>
        <w:rPr>
          <w:sz w:val="26"/>
          <w:szCs w:val="26"/>
          <w:u w:val="single"/>
          <w:lang w:eastAsia="en-US"/>
        </w:rPr>
      </w:pPr>
      <w:r>
        <w:rPr>
          <w:sz w:val="26"/>
          <w:szCs w:val="26"/>
          <w:u w:val="single"/>
          <w:lang w:eastAsia="en-US"/>
        </w:rPr>
        <w:t>мкр</w:t>
      </w:r>
      <w:r w:rsidR="006A3906" w:rsidRPr="006A3906">
        <w:rPr>
          <w:sz w:val="26"/>
          <w:szCs w:val="26"/>
          <w:u w:val="single"/>
          <w:lang w:eastAsia="en-US"/>
        </w:rPr>
        <w:t>. Разведчик: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пр. Дружбы,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, Интернациональная,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Геологов,</w:t>
      </w:r>
    </w:p>
    <w:p w:rsidR="006A3906" w:rsidRPr="006A3906" w:rsidRDefault="006A3906" w:rsidP="006A3906">
      <w:pPr>
        <w:rPr>
          <w:sz w:val="26"/>
          <w:szCs w:val="26"/>
          <w:u w:val="single"/>
          <w:lang w:eastAsia="en-US"/>
        </w:rPr>
      </w:pPr>
      <w:r w:rsidRPr="006A3906">
        <w:rPr>
          <w:sz w:val="26"/>
          <w:szCs w:val="26"/>
          <w:u w:val="single"/>
          <w:lang w:eastAsia="en-US"/>
        </w:rPr>
        <w:t>кварталЮкос.</w:t>
      </w:r>
    </w:p>
    <w:p w:rsidR="006A3906" w:rsidRPr="006A3906" w:rsidRDefault="007D1530" w:rsidP="006A3906">
      <w:pPr>
        <w:rPr>
          <w:sz w:val="26"/>
          <w:szCs w:val="26"/>
          <w:u w:val="single"/>
          <w:lang w:eastAsia="en-US"/>
        </w:rPr>
      </w:pPr>
      <w:r>
        <w:rPr>
          <w:sz w:val="26"/>
          <w:szCs w:val="26"/>
          <w:u w:val="single"/>
          <w:lang w:eastAsia="en-US"/>
        </w:rPr>
        <w:t xml:space="preserve">Поселок </w:t>
      </w:r>
      <w:r w:rsidR="006A3906" w:rsidRPr="006A3906">
        <w:rPr>
          <w:sz w:val="26"/>
          <w:szCs w:val="26"/>
          <w:u w:val="single"/>
          <w:lang w:eastAsia="en-US"/>
        </w:rPr>
        <w:t>Светлый: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Белинского,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Калинина,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Кирова,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 ул. Куйбышева,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Лермонтова,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Островского, </w:t>
      </w:r>
    </w:p>
    <w:p w:rsidR="006A3906" w:rsidRPr="006A3906" w:rsidRDefault="006A3906" w:rsidP="006A3906">
      <w:pPr>
        <w:rPr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 xml:space="preserve">ул. Петровского, </w:t>
      </w:r>
    </w:p>
    <w:p w:rsidR="006A3906" w:rsidRPr="006A3906" w:rsidRDefault="006A3906" w:rsidP="006A3906">
      <w:pPr>
        <w:rPr>
          <w:b/>
          <w:sz w:val="26"/>
          <w:szCs w:val="26"/>
          <w:lang w:eastAsia="en-US"/>
        </w:rPr>
      </w:pPr>
      <w:r w:rsidRPr="006A3906">
        <w:rPr>
          <w:sz w:val="26"/>
          <w:szCs w:val="26"/>
          <w:lang w:eastAsia="en-US"/>
        </w:rPr>
        <w:t>ул. Созидателей.</w:t>
      </w:r>
    </w:p>
    <w:p w:rsidR="00EF32D8" w:rsidRDefault="00EF32D8" w:rsidP="00C847D4">
      <w:pPr>
        <w:rPr>
          <w:sz w:val="26"/>
          <w:szCs w:val="26"/>
        </w:rPr>
      </w:pPr>
    </w:p>
    <w:p w:rsidR="00EF32D8" w:rsidRDefault="00EF32D8" w:rsidP="00C847D4">
      <w:pPr>
        <w:rPr>
          <w:sz w:val="26"/>
          <w:szCs w:val="26"/>
        </w:rPr>
      </w:pPr>
    </w:p>
    <w:p w:rsidR="00EF32D8" w:rsidRDefault="00EF32D8" w:rsidP="00C847D4">
      <w:pPr>
        <w:rPr>
          <w:sz w:val="26"/>
          <w:szCs w:val="26"/>
        </w:rPr>
      </w:pPr>
    </w:p>
    <w:p w:rsidR="006A3906" w:rsidRDefault="006A3906" w:rsidP="00C847D4">
      <w:pPr>
        <w:rPr>
          <w:sz w:val="26"/>
          <w:szCs w:val="26"/>
        </w:rPr>
      </w:pPr>
    </w:p>
    <w:p w:rsidR="006A3906" w:rsidRDefault="006A3906" w:rsidP="00C847D4">
      <w:pPr>
        <w:rPr>
          <w:sz w:val="26"/>
          <w:szCs w:val="26"/>
        </w:rPr>
      </w:pPr>
    </w:p>
    <w:p w:rsidR="006A3906" w:rsidRDefault="006A3906" w:rsidP="00C847D4">
      <w:pPr>
        <w:rPr>
          <w:sz w:val="26"/>
          <w:szCs w:val="26"/>
        </w:rPr>
      </w:pPr>
    </w:p>
    <w:p w:rsidR="006A3906" w:rsidRDefault="006A3906" w:rsidP="00C847D4">
      <w:pPr>
        <w:rPr>
          <w:sz w:val="26"/>
          <w:szCs w:val="26"/>
        </w:rPr>
      </w:pPr>
    </w:p>
    <w:p w:rsidR="006A3906" w:rsidRDefault="006A3906" w:rsidP="00C847D4">
      <w:pPr>
        <w:rPr>
          <w:sz w:val="26"/>
          <w:szCs w:val="26"/>
        </w:rPr>
      </w:pPr>
    </w:p>
    <w:tbl>
      <w:tblPr>
        <w:tblStyle w:val="a6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0B7968" w:rsidRPr="00390E8B" w:rsidTr="000B7968">
        <w:trPr>
          <w:trHeight w:val="2091"/>
        </w:trPr>
        <w:tc>
          <w:tcPr>
            <w:tcW w:w="6204" w:type="dxa"/>
          </w:tcPr>
          <w:p w:rsidR="000B7968" w:rsidRDefault="000B7968" w:rsidP="000B7968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0B7968" w:rsidRPr="00390E8B" w:rsidRDefault="000B7968" w:rsidP="000B7968">
            <w:pPr>
              <w:pStyle w:val="aa"/>
            </w:pPr>
          </w:p>
          <w:p w:rsidR="000B7968" w:rsidRPr="00390E8B" w:rsidRDefault="000B7968" w:rsidP="000B7968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2</w:t>
            </w:r>
          </w:p>
          <w:p w:rsidR="000B7968" w:rsidRPr="00390E8B" w:rsidRDefault="000B7968" w:rsidP="000B7968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распоряжению и.о. главы</w:t>
            </w:r>
          </w:p>
          <w:p w:rsidR="000B7968" w:rsidRPr="00390E8B" w:rsidRDefault="000B7968" w:rsidP="000B7968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от «____»__________ 2022 г.</w:t>
            </w:r>
          </w:p>
          <w:p w:rsidR="000B7968" w:rsidRPr="00390E8B" w:rsidRDefault="000B7968" w:rsidP="000B7968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№______________________</w:t>
            </w:r>
          </w:p>
          <w:p w:rsidR="000B7968" w:rsidRPr="00390E8B" w:rsidRDefault="000B7968" w:rsidP="000B7968">
            <w:pPr>
              <w:pStyle w:val="aa"/>
            </w:pPr>
          </w:p>
        </w:tc>
      </w:tr>
    </w:tbl>
    <w:p w:rsidR="006A3906" w:rsidRDefault="006A3906" w:rsidP="00C847D4">
      <w:pPr>
        <w:rPr>
          <w:sz w:val="26"/>
          <w:szCs w:val="26"/>
        </w:rPr>
      </w:pPr>
    </w:p>
    <w:p w:rsidR="001E41A0" w:rsidRPr="006C0683" w:rsidRDefault="001E41A0" w:rsidP="000B7968">
      <w:pPr>
        <w:rPr>
          <w:sz w:val="22"/>
          <w:szCs w:val="22"/>
        </w:rPr>
      </w:pPr>
    </w:p>
    <w:p w:rsidR="001E41A0" w:rsidRDefault="001E41A0" w:rsidP="001E41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закрепления определённых территорий МО «Ленский район»</w:t>
      </w:r>
    </w:p>
    <w:p w:rsidR="001E41A0" w:rsidRDefault="001E41A0" w:rsidP="001E41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муниципальными образовательными организациями, реализующими основную образовательную программу дошкольного образования</w:t>
      </w:r>
    </w:p>
    <w:p w:rsidR="001E41A0" w:rsidRDefault="001E41A0" w:rsidP="00C847D4">
      <w:pPr>
        <w:rPr>
          <w:sz w:val="26"/>
          <w:szCs w:val="26"/>
        </w:rPr>
      </w:pPr>
    </w:p>
    <w:p w:rsidR="00EF32D8" w:rsidRDefault="00EF32D8" w:rsidP="00C847D4">
      <w:pPr>
        <w:rPr>
          <w:sz w:val="26"/>
          <w:szCs w:val="26"/>
        </w:rPr>
      </w:pPr>
    </w:p>
    <w:p w:rsidR="007D1530" w:rsidRPr="00D37AAF" w:rsidRDefault="007D1530" w:rsidP="007D1530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Посёлок Витим» - </w:t>
      </w:r>
      <w:r w:rsidRPr="00D37AAF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Колокольчик» п. Витим.</w:t>
      </w:r>
    </w:p>
    <w:p w:rsidR="007D1530" w:rsidRPr="00D37AAF" w:rsidRDefault="007D1530" w:rsidP="007D1530">
      <w:pPr>
        <w:pStyle w:val="a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7D1530" w:rsidRPr="00D37AAF" w:rsidRDefault="007D1530" w:rsidP="007D1530">
      <w:pPr>
        <w:pStyle w:val="a9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За территорией муниципального образования «Посёлок Пеледуй»:</w:t>
      </w:r>
    </w:p>
    <w:p w:rsidR="007D1530" w:rsidRPr="00D37AAF" w:rsidRDefault="007D1530" w:rsidP="007D1530">
      <w:pPr>
        <w:pStyle w:val="a9"/>
        <w:numPr>
          <w:ilvl w:val="1"/>
          <w:numId w:val="5"/>
        </w:numPr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D37AAF">
        <w:rPr>
          <w:rFonts w:ascii="Times New Roman" w:hAnsi="Times New Roman"/>
          <w:b/>
          <w:sz w:val="26"/>
          <w:szCs w:val="26"/>
          <w:lang w:eastAsia="en-US"/>
        </w:rPr>
        <w:t>Муниципальное казенное дошкольное образовательное учреждение «Детский сад «Светлячок» п. Пеледуй: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Микрорайон «Плитка»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Набережная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Пеледуйская, 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Клубная, 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ионерска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Молодежная, 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Победы, 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Дружба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Калинина, 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К. Гусева, 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очтовая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учительницы Бакуловой, 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lastRenderedPageBreak/>
        <w:t>ул. Энергетиков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Судостроителей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Шеина, 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ул. Сахарова, 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апанина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 xml:space="preserve"> ул. Горная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Советская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Комсомольская (от затона до ул. Майская)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Центральная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Полярная,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Ленская,</w:t>
      </w:r>
    </w:p>
    <w:p w:rsidR="007D1530" w:rsidRDefault="007D1530" w:rsidP="007D1530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л. Октябрьская (от затона до гаража ПССРЗ).</w:t>
      </w:r>
    </w:p>
    <w:p w:rsidR="007D1530" w:rsidRDefault="007D1530" w:rsidP="007D1530">
      <w:pPr>
        <w:rPr>
          <w:sz w:val="24"/>
          <w:szCs w:val="24"/>
          <w:lang w:eastAsia="en-US"/>
        </w:rPr>
      </w:pPr>
    </w:p>
    <w:p w:rsidR="007D1530" w:rsidRPr="00D37AAF" w:rsidRDefault="00E26577" w:rsidP="00D37AAF">
      <w:pPr>
        <w:pStyle w:val="a9"/>
        <w:numPr>
          <w:ilvl w:val="1"/>
          <w:numId w:val="5"/>
        </w:num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37AAF">
        <w:rPr>
          <w:rFonts w:ascii="Times New Roman" w:hAnsi="Times New Roman"/>
          <w:b/>
          <w:sz w:val="26"/>
          <w:szCs w:val="26"/>
          <w:lang w:eastAsia="en-US"/>
        </w:rPr>
        <w:t>Структурное подразделение</w:t>
      </w:r>
      <w:r w:rsidR="007D1530" w:rsidRPr="00D37AAF">
        <w:rPr>
          <w:rFonts w:ascii="Times New Roman" w:hAnsi="Times New Roman"/>
          <w:b/>
          <w:sz w:val="26"/>
          <w:szCs w:val="26"/>
          <w:lang w:eastAsia="en-US"/>
        </w:rPr>
        <w:t xml:space="preserve"> «Детский сад «Сказка» муниципального казенного дошкольного образовательного учреждения «Детский сад «Светлячок» п. Пеледуй</w:t>
      </w:r>
      <w:r w:rsidR="00D37AAF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7D1530" w:rsidRPr="007D1530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Майская</w:t>
      </w:r>
    </w:p>
    <w:p w:rsidR="00E26577" w:rsidRDefault="007D1530" w:rsidP="007D1530">
      <w:pPr>
        <w:rPr>
          <w:sz w:val="26"/>
          <w:szCs w:val="26"/>
          <w:lang w:eastAsia="en-US"/>
        </w:rPr>
      </w:pPr>
      <w:r w:rsidRPr="007D1530">
        <w:rPr>
          <w:sz w:val="26"/>
          <w:szCs w:val="26"/>
          <w:lang w:eastAsia="en-US"/>
        </w:rPr>
        <w:t>ул. Юбилейная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Мира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Лесная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Водников </w:t>
      </w:r>
    </w:p>
    <w:p w:rsid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Новая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Пристанская 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Малый Пеледуй 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пер. Совхозный 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Северная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Ягодная 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 xml:space="preserve">ул. Грибная 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Березовая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Советская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Строителей</w:t>
      </w:r>
    </w:p>
    <w:p w:rsidR="007D1530" w:rsidRPr="00E26577" w:rsidRDefault="00E26577" w:rsidP="007D1530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ул. Октябрьская</w:t>
      </w:r>
      <w:r w:rsidR="007D1530" w:rsidRPr="00E26577">
        <w:rPr>
          <w:sz w:val="26"/>
          <w:szCs w:val="26"/>
          <w:lang w:eastAsia="en-US"/>
        </w:rPr>
        <w:t xml:space="preserve"> (от гаража ПССРЗ)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Советская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Комсомольская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lastRenderedPageBreak/>
        <w:t>ул. Центральная (от ул. Майская до ул. Лесная)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Полярная</w:t>
      </w:r>
    </w:p>
    <w:p w:rsidR="007D1530" w:rsidRPr="00E26577" w:rsidRDefault="007D1530" w:rsidP="007D1530">
      <w:pPr>
        <w:rPr>
          <w:sz w:val="26"/>
          <w:szCs w:val="26"/>
          <w:lang w:eastAsia="en-US"/>
        </w:rPr>
      </w:pPr>
      <w:r w:rsidRPr="00E26577">
        <w:rPr>
          <w:sz w:val="26"/>
          <w:szCs w:val="26"/>
          <w:lang w:eastAsia="en-US"/>
        </w:rPr>
        <w:t>ул. Ленская</w:t>
      </w:r>
    </w:p>
    <w:p w:rsidR="007D1530" w:rsidRPr="00D37AAF" w:rsidRDefault="007D1530" w:rsidP="00D37AAF">
      <w:pPr>
        <w:spacing w:line="360" w:lineRule="auto"/>
        <w:rPr>
          <w:sz w:val="24"/>
          <w:szCs w:val="24"/>
          <w:lang w:eastAsia="en-US"/>
        </w:rPr>
      </w:pPr>
    </w:p>
    <w:p w:rsidR="00F9668E" w:rsidRPr="00D37AAF" w:rsidRDefault="00E26577" w:rsidP="00D37AAF">
      <w:pPr>
        <w:pStyle w:val="a9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Беченчинский наслег» - </w:t>
      </w:r>
      <w:r w:rsidR="007D1530" w:rsidRPr="00D37AAF">
        <w:rPr>
          <w:rFonts w:ascii="Times New Roman" w:hAnsi="Times New Roman"/>
          <w:sz w:val="26"/>
          <w:szCs w:val="26"/>
          <w:lang w:eastAsia="en-US"/>
        </w:rPr>
        <w:t xml:space="preserve">Структурное подразделение «Детский сад «Сардаана» </w:t>
      </w:r>
      <w:r w:rsidR="007D1530"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Средняя общеобразовательная школа им. Е. Мыреева с. Беченча»</w:t>
      </w:r>
      <w:r w:rsidRPr="00D37AAF">
        <w:rPr>
          <w:rFonts w:ascii="Times New Roman" w:hAnsi="Times New Roman"/>
          <w:sz w:val="26"/>
          <w:szCs w:val="26"/>
        </w:rPr>
        <w:t>.</w:t>
      </w:r>
    </w:p>
    <w:p w:rsidR="00F33AB2" w:rsidRPr="00D37AAF" w:rsidRDefault="00E26577" w:rsidP="00D37AAF">
      <w:pPr>
        <w:pStyle w:val="a9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Наторинский наслег» - </w:t>
      </w:r>
      <w:r w:rsidR="007D1530" w:rsidRPr="00D37AAF">
        <w:rPr>
          <w:rFonts w:ascii="Times New Roman" w:hAnsi="Times New Roman"/>
          <w:sz w:val="26"/>
          <w:szCs w:val="26"/>
          <w:lang w:eastAsia="en-US"/>
        </w:rPr>
        <w:t xml:space="preserve">Структурное подразделение «Детский сад «Туллукчаан» </w:t>
      </w:r>
      <w:r w:rsidR="007D1530"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Средняя общеобразовательная школа с. Натора»</w:t>
      </w:r>
      <w:r w:rsidRPr="00D37AAF">
        <w:rPr>
          <w:rFonts w:ascii="Times New Roman" w:hAnsi="Times New Roman"/>
          <w:sz w:val="26"/>
          <w:szCs w:val="26"/>
        </w:rPr>
        <w:t>.</w:t>
      </w:r>
    </w:p>
    <w:p w:rsidR="00F9668E" w:rsidRPr="00D37AAF" w:rsidRDefault="00F33AB2" w:rsidP="00D37AAF">
      <w:pPr>
        <w:pStyle w:val="a9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муниципального образования «Мурбайский наслег»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ошкольная группа» муниципального казенного общеобразовательного учреждения «Основная общеобразовательная школа с. Дорожный».</w:t>
      </w:r>
    </w:p>
    <w:p w:rsidR="00F9668E" w:rsidRPr="00D37AAF" w:rsidRDefault="00F9668E" w:rsidP="00D37AAF">
      <w:pPr>
        <w:pStyle w:val="a9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Муниципальное образование «Нюйский наслег»:</w:t>
      </w:r>
    </w:p>
    <w:p w:rsidR="00F9668E" w:rsidRPr="00D37AAF" w:rsidRDefault="00F9668E" w:rsidP="00D37AAF">
      <w:pPr>
        <w:pStyle w:val="a9"/>
        <w:numPr>
          <w:ilvl w:val="1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Нюя -  </w:t>
      </w:r>
      <w:r w:rsidR="007D1530" w:rsidRPr="00D37AAF">
        <w:rPr>
          <w:rFonts w:ascii="Times New Roman" w:hAnsi="Times New Roman"/>
          <w:sz w:val="26"/>
          <w:szCs w:val="26"/>
          <w:lang w:eastAsia="en-US"/>
        </w:rPr>
        <w:t xml:space="preserve">Структурное подразделение «Детский сад «Василек» </w:t>
      </w:r>
      <w:r w:rsidR="007D1530"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Средняя общеобразовательная школа с. Нюя»</w:t>
      </w:r>
      <w:r w:rsidRPr="00D37AAF">
        <w:rPr>
          <w:rFonts w:ascii="Times New Roman" w:hAnsi="Times New Roman"/>
          <w:sz w:val="26"/>
          <w:szCs w:val="26"/>
        </w:rPr>
        <w:t>.</w:t>
      </w:r>
    </w:p>
    <w:p w:rsidR="00F9668E" w:rsidRPr="00D37AAF" w:rsidRDefault="00F9668E" w:rsidP="00D37AAF">
      <w:pPr>
        <w:pStyle w:val="a9"/>
        <w:numPr>
          <w:ilvl w:val="1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 территорией с. Турукта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етский сад «Белочка» муниципального казённого общеобразовательного учреждения «Основная общеобразовательная школа с. Турукта»</w:t>
      </w:r>
    </w:p>
    <w:p w:rsidR="007D1530" w:rsidRPr="00D37AAF" w:rsidRDefault="007E0955" w:rsidP="00D37AAF">
      <w:pPr>
        <w:pStyle w:val="a9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Муниципальное образование «Толонский наслег»:</w:t>
      </w:r>
    </w:p>
    <w:p w:rsidR="007D1530" w:rsidRPr="00D37AAF" w:rsidRDefault="007E0955" w:rsidP="00D37AAF">
      <w:pPr>
        <w:pStyle w:val="a9"/>
        <w:numPr>
          <w:ilvl w:val="1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Толон - </w:t>
      </w:r>
      <w:r w:rsidR="007D1530" w:rsidRPr="00D37AAF">
        <w:rPr>
          <w:rFonts w:ascii="Times New Roman" w:hAnsi="Times New Roman"/>
          <w:sz w:val="26"/>
          <w:szCs w:val="26"/>
        </w:rPr>
        <w:t>Структурное подразделение «Детский сад «Ёлочка» муниципального казенного общеобразовательного учреждения «Средняя общеобразовательная школа с. Толон</w:t>
      </w:r>
    </w:p>
    <w:p w:rsidR="008256A5" w:rsidRPr="00D37AAF" w:rsidRDefault="007E0955" w:rsidP="00D37AAF">
      <w:pPr>
        <w:pStyle w:val="a9"/>
        <w:numPr>
          <w:ilvl w:val="1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</w:rPr>
        <w:t xml:space="preserve">За территорией с. Иннялы - </w:t>
      </w:r>
      <w:r w:rsidR="00E26577" w:rsidRPr="00D37AAF">
        <w:rPr>
          <w:rFonts w:ascii="Times New Roman" w:hAnsi="Times New Roman"/>
          <w:sz w:val="26"/>
          <w:szCs w:val="26"/>
        </w:rPr>
        <w:t>Структурное подразделение «</w:t>
      </w:r>
      <w:r w:rsidR="007D1530" w:rsidRPr="00D37AAF">
        <w:rPr>
          <w:rFonts w:ascii="Times New Roman" w:hAnsi="Times New Roman"/>
          <w:sz w:val="26"/>
          <w:szCs w:val="26"/>
        </w:rPr>
        <w:t>Дошкольная группа кратковременного пребывания» с. Иннялы муниципального</w:t>
      </w:r>
      <w:r w:rsidR="005D5759" w:rsidRPr="00D37AAF">
        <w:rPr>
          <w:rFonts w:ascii="Times New Roman" w:hAnsi="Times New Roman"/>
          <w:sz w:val="26"/>
          <w:szCs w:val="26"/>
        </w:rPr>
        <w:t xml:space="preserve"> казенного общеобразовательного</w:t>
      </w:r>
      <w:r w:rsidR="007D1530" w:rsidRPr="00D37AAF">
        <w:rPr>
          <w:rFonts w:ascii="Times New Roman" w:hAnsi="Times New Roman"/>
          <w:sz w:val="26"/>
          <w:szCs w:val="26"/>
        </w:rPr>
        <w:t xml:space="preserve"> учреждения «Осн</w:t>
      </w:r>
      <w:r w:rsidRPr="00D37AAF">
        <w:rPr>
          <w:rFonts w:ascii="Times New Roman" w:hAnsi="Times New Roman"/>
          <w:sz w:val="26"/>
          <w:szCs w:val="26"/>
        </w:rPr>
        <w:t>овная общеобразовательная школа</w:t>
      </w:r>
      <w:r w:rsidR="007D1530" w:rsidRPr="00D37AAF">
        <w:rPr>
          <w:rFonts w:ascii="Times New Roman" w:hAnsi="Times New Roman"/>
          <w:sz w:val="26"/>
          <w:szCs w:val="26"/>
        </w:rPr>
        <w:t xml:space="preserve"> с. Толон».</w:t>
      </w:r>
    </w:p>
    <w:p w:rsidR="008256A5" w:rsidRPr="00D37AAF" w:rsidRDefault="008256A5" w:rsidP="00D37AAF">
      <w:pPr>
        <w:pStyle w:val="a9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>Муниципальное образование «Салдыкельский наслег»:</w:t>
      </w:r>
    </w:p>
    <w:p w:rsidR="008256A5" w:rsidRPr="00D37AAF" w:rsidRDefault="008256A5" w:rsidP="00D37AAF">
      <w:pPr>
        <w:pStyle w:val="a9"/>
        <w:numPr>
          <w:ilvl w:val="1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Мурья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ошкольная группа кратковременного пребывания» муниципального казенного общеобразовательного учреждения «Основная общеобразовательная школа с. Мурья».</w:t>
      </w:r>
    </w:p>
    <w:p w:rsidR="008256A5" w:rsidRPr="00D37AAF" w:rsidRDefault="008256A5" w:rsidP="00D37AAF">
      <w:pPr>
        <w:pStyle w:val="a9"/>
        <w:numPr>
          <w:ilvl w:val="1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Батамай - </w:t>
      </w:r>
      <w:r w:rsidRPr="00D37AAF">
        <w:rPr>
          <w:rFonts w:ascii="Times New Roman" w:hAnsi="Times New Roman"/>
          <w:sz w:val="26"/>
          <w:szCs w:val="26"/>
        </w:rPr>
        <w:t>Структурное подразделение «Дошкольная группа» с. Батамай муниципального казенного общеобразовательного учреждения «Основная общеобразовательная школа с. Мурья».</w:t>
      </w:r>
    </w:p>
    <w:p w:rsidR="008256A5" w:rsidRPr="00D37AAF" w:rsidRDefault="008256A5" w:rsidP="00D37AAF">
      <w:pPr>
        <w:pStyle w:val="a9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lastRenderedPageBreak/>
        <w:t xml:space="preserve">Муниципальное образование «Орто-Нахаринский наслег»: </w:t>
      </w:r>
    </w:p>
    <w:p w:rsidR="007D1530" w:rsidRPr="00D37AAF" w:rsidRDefault="008256A5" w:rsidP="00D37AAF">
      <w:pPr>
        <w:pStyle w:val="a9"/>
        <w:numPr>
          <w:ilvl w:val="1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Орто-Нахара - </w:t>
      </w:r>
      <w:r w:rsidR="007D1530" w:rsidRPr="00D37AAF">
        <w:rPr>
          <w:rFonts w:ascii="Times New Roman" w:hAnsi="Times New Roman"/>
          <w:sz w:val="26"/>
          <w:szCs w:val="26"/>
          <w:lang w:eastAsia="en-US"/>
        </w:rPr>
        <w:t xml:space="preserve">Структурное подразделение «Детский сад «Кэнчээри» </w:t>
      </w:r>
      <w:r w:rsidR="007D1530"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«Орто-Нахаринская средняя общеобразовательная школа».</w:t>
      </w:r>
    </w:p>
    <w:p w:rsidR="007D1530" w:rsidRPr="00D37AAF" w:rsidRDefault="00125F9A" w:rsidP="00D37AAF">
      <w:pPr>
        <w:pStyle w:val="a9"/>
        <w:numPr>
          <w:ilvl w:val="1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  <w:lang w:eastAsia="en-US"/>
        </w:rPr>
      </w:pPr>
      <w:r w:rsidRPr="00D37AAF">
        <w:rPr>
          <w:rFonts w:ascii="Times New Roman" w:hAnsi="Times New Roman"/>
          <w:sz w:val="26"/>
          <w:szCs w:val="26"/>
          <w:lang w:eastAsia="en-US"/>
        </w:rPr>
        <w:t xml:space="preserve">За территорией с. Чамча - </w:t>
      </w:r>
      <w:r w:rsidR="007D1530" w:rsidRPr="00D37AAF">
        <w:rPr>
          <w:rFonts w:ascii="Times New Roman" w:hAnsi="Times New Roman"/>
          <w:sz w:val="26"/>
          <w:szCs w:val="26"/>
          <w:lang w:eastAsia="en-US"/>
        </w:rPr>
        <w:t xml:space="preserve">Структурное подразделение «Детский сад «Сардаана» </w:t>
      </w:r>
      <w:r w:rsidR="007D1530" w:rsidRPr="00D37AAF">
        <w:rPr>
          <w:rFonts w:ascii="Times New Roman" w:hAnsi="Times New Roman"/>
          <w:sz w:val="26"/>
          <w:szCs w:val="26"/>
        </w:rPr>
        <w:t>муниципального казенного общеобразовательного учреждения «Средняя общеобразовательная школа с. «Чамча»</w:t>
      </w:r>
      <w:r w:rsidRPr="00D37AAF">
        <w:rPr>
          <w:rFonts w:ascii="Times New Roman" w:hAnsi="Times New Roman"/>
          <w:sz w:val="26"/>
          <w:szCs w:val="26"/>
        </w:rPr>
        <w:t>.</w:t>
      </w:r>
    </w:p>
    <w:p w:rsidR="007D1530" w:rsidRDefault="007D1530" w:rsidP="00D37AAF">
      <w:pPr>
        <w:ind w:left="426" w:hanging="426"/>
        <w:jc w:val="both"/>
        <w:rPr>
          <w:sz w:val="24"/>
          <w:szCs w:val="24"/>
        </w:rPr>
      </w:pPr>
    </w:p>
    <w:p w:rsidR="007D1530" w:rsidRDefault="007D1530" w:rsidP="00D37AAF">
      <w:pPr>
        <w:ind w:left="426" w:hanging="426"/>
        <w:jc w:val="both"/>
        <w:rPr>
          <w:sz w:val="24"/>
          <w:szCs w:val="24"/>
        </w:rPr>
      </w:pPr>
    </w:p>
    <w:p w:rsidR="00EF32D8" w:rsidRDefault="00EF32D8" w:rsidP="00D37AAF">
      <w:pPr>
        <w:ind w:left="426" w:hanging="426"/>
        <w:rPr>
          <w:sz w:val="26"/>
          <w:szCs w:val="26"/>
        </w:rPr>
      </w:pPr>
    </w:p>
    <w:p w:rsidR="00EF32D8" w:rsidRDefault="00EF32D8" w:rsidP="00D37AAF">
      <w:pPr>
        <w:ind w:left="426" w:hanging="426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390E8B" w:rsidRPr="00390E8B" w:rsidTr="000B7968">
        <w:trPr>
          <w:trHeight w:val="2091"/>
        </w:trPr>
        <w:tc>
          <w:tcPr>
            <w:tcW w:w="6204" w:type="dxa"/>
          </w:tcPr>
          <w:p w:rsidR="00390E8B" w:rsidRDefault="00390E8B" w:rsidP="00390E8B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390E8B" w:rsidRPr="00390E8B" w:rsidRDefault="00390E8B" w:rsidP="00390E8B">
            <w:pPr>
              <w:pStyle w:val="aa"/>
            </w:pPr>
          </w:p>
          <w:p w:rsidR="00390E8B" w:rsidRPr="00390E8B" w:rsidRDefault="00390E8B" w:rsidP="00390E8B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3</w:t>
            </w:r>
          </w:p>
          <w:p w:rsidR="00390E8B" w:rsidRPr="00390E8B" w:rsidRDefault="00390E8B" w:rsidP="00390E8B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распоряжению и.о. главы</w:t>
            </w:r>
          </w:p>
          <w:p w:rsidR="00390E8B" w:rsidRPr="00390E8B" w:rsidRDefault="00390E8B" w:rsidP="00390E8B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от «____»__________ 2022 г.</w:t>
            </w:r>
          </w:p>
          <w:p w:rsidR="00390E8B" w:rsidRPr="00390E8B" w:rsidRDefault="00390E8B" w:rsidP="00390E8B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№______________________</w:t>
            </w:r>
          </w:p>
          <w:p w:rsidR="00390E8B" w:rsidRPr="00390E8B" w:rsidRDefault="00390E8B" w:rsidP="00390E8B">
            <w:pPr>
              <w:pStyle w:val="aa"/>
            </w:pPr>
          </w:p>
        </w:tc>
      </w:tr>
    </w:tbl>
    <w:p w:rsidR="00EF32D8" w:rsidRPr="006C0683" w:rsidRDefault="00EF32D8" w:rsidP="000B7968">
      <w:pPr>
        <w:rPr>
          <w:sz w:val="22"/>
          <w:szCs w:val="22"/>
        </w:rPr>
      </w:pPr>
    </w:p>
    <w:p w:rsidR="00EF32D8" w:rsidRDefault="00E769DF" w:rsidP="00E769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территорий города Ленска за муниципальными образовательными организациями, реализующими </w:t>
      </w:r>
      <w:r w:rsidRPr="00E769DF">
        <w:rPr>
          <w:b/>
          <w:sz w:val="26"/>
          <w:szCs w:val="26"/>
        </w:rPr>
        <w:t>образовательные программы начального общего, основного общего и среднего общего образования</w:t>
      </w:r>
    </w:p>
    <w:p w:rsidR="001E41A0" w:rsidRDefault="001E41A0" w:rsidP="00E769DF">
      <w:pPr>
        <w:jc w:val="center"/>
        <w:rPr>
          <w:b/>
          <w:sz w:val="26"/>
          <w:szCs w:val="26"/>
        </w:rPr>
      </w:pPr>
    </w:p>
    <w:p w:rsidR="001E41A0" w:rsidRPr="009B719D" w:rsidRDefault="001E41A0" w:rsidP="001E41A0">
      <w:pPr>
        <w:pStyle w:val="a9"/>
        <w:numPr>
          <w:ilvl w:val="0"/>
          <w:numId w:val="2"/>
        </w:numPr>
        <w:rPr>
          <w:rFonts w:ascii="Times New Roman" w:hAnsi="Times New Roman"/>
          <w:b/>
          <w:sz w:val="26"/>
          <w:szCs w:val="26"/>
        </w:rPr>
        <w:sectPr w:rsidR="001E41A0" w:rsidRPr="009B719D" w:rsidSect="00390E8B">
          <w:footerReference w:type="default" r:id="rId9"/>
          <w:type w:val="continuous"/>
          <w:pgSz w:w="11906" w:h="16838"/>
          <w:pgMar w:top="1134" w:right="567" w:bottom="1134" w:left="1701" w:header="708" w:footer="708" w:gutter="0"/>
          <w:cols w:space="720"/>
          <w:titlePg/>
          <w:docGrid w:linePitch="272"/>
        </w:sectPr>
      </w:pPr>
      <w:r w:rsidRPr="009B719D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1 г. Ленска»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>ул. Авиаторов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>мкр. Мухтуйски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мкр. Теплый стан</w:t>
      </w:r>
    </w:p>
    <w:p w:rsidR="001E41A0" w:rsidRDefault="001E41A0" w:rsidP="001E41A0">
      <w:pPr>
        <w:ind w:left="360"/>
        <w:rPr>
          <w:sz w:val="26"/>
          <w:szCs w:val="26"/>
          <w:u w:val="single"/>
        </w:rPr>
      </w:pPr>
      <w:r w:rsidRPr="00B72494">
        <w:rPr>
          <w:sz w:val="26"/>
          <w:szCs w:val="26"/>
          <w:u w:val="single"/>
        </w:rPr>
        <w:t>мкр. Чанчик: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B72494">
        <w:rPr>
          <w:sz w:val="26"/>
          <w:szCs w:val="26"/>
        </w:rPr>
        <w:t xml:space="preserve">ул. </w:t>
      </w:r>
      <w:r>
        <w:rPr>
          <w:sz w:val="26"/>
          <w:szCs w:val="26"/>
        </w:rPr>
        <w:t>Сунтарских строителей;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Нюрбинская;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Среднеколымская;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Верхневилюйская;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пер. Мирнинский</w:t>
      </w:r>
    </w:p>
    <w:p w:rsidR="001E41A0" w:rsidRPr="00B72494" w:rsidRDefault="001E41A0" w:rsidP="001E41A0">
      <w:pPr>
        <w:ind w:left="360"/>
        <w:rPr>
          <w:sz w:val="26"/>
          <w:szCs w:val="26"/>
        </w:rPr>
      </w:pPr>
    </w:p>
    <w:p w:rsidR="001E41A0" w:rsidRPr="00B72494" w:rsidRDefault="001E41A0" w:rsidP="001E41A0">
      <w:pPr>
        <w:ind w:left="360"/>
        <w:rPr>
          <w:sz w:val="26"/>
          <w:szCs w:val="26"/>
          <w:u w:val="single"/>
        </w:rPr>
      </w:pPr>
      <w:r w:rsidRPr="00B72494">
        <w:rPr>
          <w:sz w:val="26"/>
          <w:szCs w:val="26"/>
          <w:u w:val="single"/>
        </w:rPr>
        <w:t>мкр. Мархинский: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Первый проезд</w:t>
      </w:r>
      <w:r>
        <w:rPr>
          <w:sz w:val="26"/>
          <w:szCs w:val="26"/>
        </w:rPr>
        <w:t>;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Второй Проезд</w:t>
      </w:r>
      <w:r>
        <w:rPr>
          <w:sz w:val="26"/>
          <w:szCs w:val="26"/>
        </w:rPr>
        <w:t>;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Третий Проезд</w:t>
      </w:r>
      <w:r>
        <w:rPr>
          <w:sz w:val="26"/>
          <w:szCs w:val="26"/>
        </w:rPr>
        <w:t>;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Четвертый Проезд</w:t>
      </w:r>
      <w:r>
        <w:rPr>
          <w:sz w:val="26"/>
          <w:szCs w:val="26"/>
        </w:rPr>
        <w:t>;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Лиственная;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Кедров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Банковски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Мухтуйски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Южны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Совхозны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Октябрьски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Логово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Малы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Полево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Больничны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Коммунальный</w:t>
      </w:r>
    </w:p>
    <w:p w:rsidR="001E41A0" w:rsidRDefault="001E41A0" w:rsidP="001E41A0">
      <w:pPr>
        <w:ind w:left="360"/>
        <w:rPr>
          <w:sz w:val="26"/>
          <w:szCs w:val="26"/>
        </w:rPr>
      </w:pP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Аммосов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Боров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Горького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Дружбы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За мир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Каландарашвили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Ленина (от начала до </w:t>
      </w:r>
      <w:r>
        <w:rPr>
          <w:sz w:val="26"/>
          <w:szCs w:val="26"/>
        </w:rPr>
        <w:t>площади Победы</w:t>
      </w:r>
      <w:r w:rsidRPr="00470F33">
        <w:rPr>
          <w:sz w:val="26"/>
          <w:szCs w:val="26"/>
        </w:rPr>
        <w:t>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Мухтуй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Набережная (от начала до </w:t>
      </w:r>
      <w:r>
        <w:rPr>
          <w:sz w:val="26"/>
          <w:szCs w:val="26"/>
        </w:rPr>
        <w:t>площади Победы</w:t>
      </w:r>
      <w:r w:rsidRPr="00470F33">
        <w:rPr>
          <w:sz w:val="26"/>
          <w:szCs w:val="26"/>
        </w:rPr>
        <w:t>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 xml:space="preserve"> ул. Октябрь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Пионер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Свердлов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Совет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Совхоз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Фурманова</w:t>
      </w:r>
      <w:r>
        <w:rPr>
          <w:sz w:val="26"/>
          <w:szCs w:val="26"/>
        </w:rPr>
        <w:t xml:space="preserve"> (до дома №31А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Чапаева (от начала до ул. </w:t>
      </w:r>
      <w:r>
        <w:rPr>
          <w:sz w:val="26"/>
          <w:szCs w:val="26"/>
        </w:rPr>
        <w:t>Чернышевского</w:t>
      </w:r>
      <w:r w:rsidRPr="00470F33">
        <w:rPr>
          <w:sz w:val="26"/>
          <w:szCs w:val="26"/>
        </w:rPr>
        <w:t>)</w:t>
      </w:r>
    </w:p>
    <w:p w:rsidR="001E41A0" w:rsidRDefault="001E41A0" w:rsidP="001E41A0">
      <w:pPr>
        <w:ind w:firstLine="360"/>
        <w:rPr>
          <w:b/>
          <w:sz w:val="26"/>
          <w:szCs w:val="26"/>
        </w:rPr>
      </w:pPr>
    </w:p>
    <w:p w:rsidR="001E41A0" w:rsidRPr="009B719D" w:rsidRDefault="001E41A0" w:rsidP="001E41A0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  <w:sectPr w:rsidR="001E41A0" w:rsidRPr="009B719D" w:rsidSect="0011595E">
          <w:type w:val="continuous"/>
          <w:pgSz w:w="11906" w:h="16838"/>
          <w:pgMar w:top="851" w:right="851" w:bottom="851" w:left="1701" w:header="709" w:footer="709" w:gutter="0"/>
          <w:cols w:space="720"/>
        </w:sectPr>
      </w:pPr>
      <w:r w:rsidRPr="009B719D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2 с углубленным изучением отдельных предметов г. Ленска»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>пер. Нюйски</w:t>
      </w:r>
      <w:r>
        <w:rPr>
          <w:sz w:val="26"/>
          <w:szCs w:val="26"/>
        </w:rPr>
        <w:t>й;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Первый Нюйский переулок;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Второй Нюйский переулок;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Третий Нюйский переулок;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Четвертый Нюйский переулок;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Первомайский (от ул. Орджоникидзе до конца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Первомайская (</w:t>
      </w:r>
      <w:r w:rsidRPr="00470F33">
        <w:rPr>
          <w:sz w:val="26"/>
          <w:szCs w:val="26"/>
        </w:rPr>
        <w:t>четная сторона от ул. Орджоникидзе до конца)</w:t>
      </w:r>
    </w:p>
    <w:p w:rsidR="001E41A0" w:rsidRPr="00470F33" w:rsidRDefault="001E41A0" w:rsidP="001E41A0">
      <w:pPr>
        <w:ind w:left="360" w:right="-185"/>
        <w:rPr>
          <w:sz w:val="26"/>
          <w:szCs w:val="26"/>
        </w:rPr>
      </w:pPr>
      <w:r w:rsidRPr="00470F33">
        <w:rPr>
          <w:sz w:val="26"/>
          <w:szCs w:val="26"/>
        </w:rPr>
        <w:t>ул. Пролетарская (от ул. Орджоникидзе до конца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Чапаева (от ул. Первомайской до конца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Заозерная (от ул. Первомайской до конца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Ойунского (от ул. Орджоникидзе до конца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ул. Орджоникидзе (от ул. Первомайской </w:t>
      </w:r>
      <w:r>
        <w:rPr>
          <w:sz w:val="26"/>
          <w:szCs w:val="26"/>
        </w:rPr>
        <w:t xml:space="preserve">нечетная сторона </w:t>
      </w:r>
      <w:r w:rsidRPr="00470F33">
        <w:rPr>
          <w:sz w:val="26"/>
          <w:szCs w:val="26"/>
        </w:rPr>
        <w:t>до конца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Портовская (от ул. Первомайской до конца)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ул. Нюйская, 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1-я Нюйская,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2-я Нюйская</w:t>
      </w:r>
    </w:p>
    <w:p w:rsidR="001E41A0" w:rsidRPr="00470F33" w:rsidRDefault="001E41A0" w:rsidP="001E41A0">
      <w:pPr>
        <w:rPr>
          <w:sz w:val="26"/>
          <w:szCs w:val="26"/>
        </w:rPr>
        <w:sectPr w:rsidR="001E41A0" w:rsidRPr="00470F3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 xml:space="preserve"> ул. Сосновая 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Дальня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Нагор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Пушкин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Толстого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 xml:space="preserve"> ул. Гагарин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Строд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Тургенев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Титов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Монтаж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Транспортная</w:t>
      </w:r>
      <w:r>
        <w:rPr>
          <w:sz w:val="26"/>
          <w:szCs w:val="26"/>
        </w:rPr>
        <w:t xml:space="preserve"> (от улицы Орджоникидзе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2-ая Транспорт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Рабоч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Урицкого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Тамбов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Автотранспортная</w:t>
      </w:r>
    </w:p>
    <w:p w:rsidR="001E41A0" w:rsidRDefault="001E41A0" w:rsidP="001E41A0">
      <w:pPr>
        <w:rPr>
          <w:sz w:val="26"/>
          <w:szCs w:val="26"/>
        </w:rPr>
      </w:pPr>
    </w:p>
    <w:p w:rsidR="001E41A0" w:rsidRPr="00470F33" w:rsidRDefault="001E41A0" w:rsidP="001E41A0">
      <w:pPr>
        <w:rPr>
          <w:sz w:val="26"/>
          <w:szCs w:val="26"/>
        </w:rPr>
        <w:sectPr w:rsidR="001E41A0" w:rsidRPr="00470F3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41A0" w:rsidRPr="00470F33" w:rsidRDefault="001E41A0" w:rsidP="001E41A0">
      <w:pPr>
        <w:ind w:left="360"/>
        <w:rPr>
          <w:sz w:val="26"/>
          <w:szCs w:val="26"/>
          <w:u w:val="single"/>
        </w:rPr>
      </w:pPr>
      <w:r w:rsidRPr="00470F33">
        <w:rPr>
          <w:sz w:val="26"/>
          <w:szCs w:val="26"/>
          <w:u w:val="single"/>
        </w:rPr>
        <w:lastRenderedPageBreak/>
        <w:t>мкр. Ханайдах:</w:t>
      </w:r>
    </w:p>
    <w:p w:rsidR="001E41A0" w:rsidRPr="00470F33" w:rsidRDefault="001E41A0" w:rsidP="001E41A0">
      <w:pPr>
        <w:rPr>
          <w:sz w:val="26"/>
          <w:szCs w:val="26"/>
        </w:rPr>
        <w:sectPr w:rsidR="001E41A0" w:rsidRPr="00470F3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>ул. Централь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Парков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Березов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Рассвет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Лен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Энтузиастов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Студе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Ключев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Кудрин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Пихтов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1-й пер. Энергетиков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2-й пер. Энергетиков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Газовиков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2-й </w:t>
      </w:r>
      <w:r w:rsidRPr="00470F33">
        <w:rPr>
          <w:sz w:val="26"/>
          <w:szCs w:val="26"/>
        </w:rPr>
        <w:t>пер. Газовиков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Нефтяников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2-й </w:t>
      </w:r>
      <w:r w:rsidRPr="00470F33">
        <w:rPr>
          <w:sz w:val="26"/>
          <w:szCs w:val="26"/>
        </w:rPr>
        <w:t>пер. Нефтяников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Окруж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</w:p>
    <w:p w:rsidR="001E41A0" w:rsidRPr="009B719D" w:rsidRDefault="001E41A0" w:rsidP="001E41A0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  <w:sectPr w:rsidR="001E41A0" w:rsidRPr="009B719D" w:rsidSect="0011595E">
          <w:type w:val="continuous"/>
          <w:pgSz w:w="11906" w:h="16838"/>
          <w:pgMar w:top="899" w:right="850" w:bottom="1134" w:left="1701" w:header="708" w:footer="708" w:gutter="0"/>
          <w:cols w:space="720"/>
        </w:sectPr>
      </w:pPr>
      <w:r w:rsidRPr="009B719D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3 с углубленным изучением английского языка г. Ленска»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 xml:space="preserve">ул. Победы (от ул. Первомайской </w:t>
      </w:r>
      <w:r>
        <w:rPr>
          <w:sz w:val="26"/>
          <w:szCs w:val="26"/>
        </w:rPr>
        <w:t>до остановки «Юпитер»</w:t>
      </w:r>
      <w:r w:rsidRPr="00470F33">
        <w:rPr>
          <w:sz w:val="26"/>
          <w:szCs w:val="26"/>
        </w:rPr>
        <w:t>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Ленина (от ул. Первомайской до конца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Первомайская (четная сторона от начала до ул. Орджоникидзе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Ойунского (от начала до ул. Орджоникидзе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Дзержинского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Пролетарская  (от начала до ул. Орджоникидзе)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ул. Набережная (от ул. Пролетарская до остановки </w:t>
      </w:r>
      <w:r>
        <w:rPr>
          <w:sz w:val="26"/>
          <w:szCs w:val="26"/>
        </w:rPr>
        <w:t>«Юпитер»</w:t>
      </w:r>
      <w:r w:rsidRPr="00470F33">
        <w:rPr>
          <w:sz w:val="26"/>
          <w:szCs w:val="26"/>
        </w:rPr>
        <w:t>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Якут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Мелиораторов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Автотранспортны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пер. Базовый 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ул. Орджоникидзе </w:t>
      </w:r>
      <w:r>
        <w:rPr>
          <w:sz w:val="26"/>
          <w:szCs w:val="26"/>
        </w:rPr>
        <w:t>(от ул. Первомайской четная сторона)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2-й переулок Победы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Северная</w:t>
      </w:r>
    </w:p>
    <w:p w:rsidR="001E41A0" w:rsidRDefault="001E41A0" w:rsidP="001E41A0">
      <w:pPr>
        <w:ind w:firstLine="360"/>
        <w:rPr>
          <w:b/>
          <w:sz w:val="26"/>
          <w:szCs w:val="26"/>
        </w:rPr>
      </w:pPr>
    </w:p>
    <w:p w:rsidR="001E41A0" w:rsidRPr="00ED52C4" w:rsidRDefault="001E41A0" w:rsidP="001E41A0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D52C4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1E41A0" w:rsidRDefault="001E41A0" w:rsidP="001E41A0">
      <w:pPr>
        <w:ind w:firstLine="360"/>
        <w:jc w:val="center"/>
        <w:rPr>
          <w:b/>
          <w:sz w:val="26"/>
          <w:szCs w:val="26"/>
        </w:rPr>
      </w:pPr>
      <w:r w:rsidRPr="00ED52C4">
        <w:rPr>
          <w:b/>
          <w:sz w:val="26"/>
          <w:szCs w:val="26"/>
        </w:rPr>
        <w:t xml:space="preserve"> «Средняя общеобразовательная школа №4 с углубленным изучением отдельных предметов г. Ленска»</w:t>
      </w:r>
      <w:r>
        <w:rPr>
          <w:b/>
          <w:sz w:val="26"/>
          <w:szCs w:val="26"/>
        </w:rPr>
        <w:t>:</w:t>
      </w:r>
    </w:p>
    <w:p w:rsidR="001E41A0" w:rsidRDefault="001E41A0" w:rsidP="001E41A0">
      <w:pPr>
        <w:ind w:firstLine="360"/>
        <w:jc w:val="center"/>
        <w:rPr>
          <w:b/>
          <w:sz w:val="26"/>
          <w:szCs w:val="26"/>
        </w:rPr>
      </w:pPr>
    </w:p>
    <w:p w:rsidR="001E41A0" w:rsidRPr="00ED52C4" w:rsidRDefault="001E41A0" w:rsidP="001E41A0">
      <w:pPr>
        <w:ind w:firstLine="360"/>
        <w:jc w:val="center"/>
        <w:rPr>
          <w:b/>
          <w:sz w:val="26"/>
          <w:szCs w:val="26"/>
        </w:rPr>
        <w:sectPr w:rsidR="001E41A0" w:rsidRPr="00ED52C4" w:rsidSect="0011595E">
          <w:type w:val="continuous"/>
          <w:pgSz w:w="11906" w:h="16838"/>
          <w:pgMar w:top="899" w:right="850" w:bottom="1134" w:left="1701" w:header="708" w:footer="708" w:gutter="0"/>
          <w:cols w:space="720"/>
        </w:sectPr>
      </w:pPr>
    </w:p>
    <w:p w:rsidR="001E41A0" w:rsidRPr="00470F33" w:rsidRDefault="001E41A0" w:rsidP="001E41A0">
      <w:pPr>
        <w:ind w:left="360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у</w:t>
      </w:r>
      <w:r w:rsidRPr="00470F33">
        <w:rPr>
          <w:sz w:val="26"/>
          <w:szCs w:val="26"/>
        </w:rPr>
        <w:t>л. Лесников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Ленских  Событий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Комсомольская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Чернышевского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Ярославского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Строитель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Чехов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Грибоедов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Болотная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Мичурин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Фурманова (от ул. Ленских Событий до конца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 xml:space="preserve">ул. Чапаева (от ул. </w:t>
      </w:r>
      <w:r>
        <w:rPr>
          <w:sz w:val="26"/>
          <w:szCs w:val="26"/>
        </w:rPr>
        <w:t>Чернышевского</w:t>
      </w:r>
      <w:r w:rsidRPr="00470F33">
        <w:rPr>
          <w:sz w:val="26"/>
          <w:szCs w:val="26"/>
        </w:rPr>
        <w:t xml:space="preserve"> до ул. Первомайской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Водников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Лесной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ер. Ленски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пер. Малы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Ломоносов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Спортив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Полярная 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Таежная 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Сунтарская</w:t>
      </w:r>
    </w:p>
    <w:p w:rsidR="001E41A0" w:rsidRPr="00470F33" w:rsidRDefault="001E41A0" w:rsidP="001E41A0">
      <w:pPr>
        <w:ind w:left="360" w:right="-365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Мирнин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Заозерная (от начала до ул. Первомайской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Портовская (от начала до ул. Первомайской) 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Орджоникидзе (от начала до ул. Первомайской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Победы (от начала до ул. Первомайской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 ул. Первомайская (нечетная сторона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ул. Набережная (от </w:t>
      </w:r>
      <w:r>
        <w:rPr>
          <w:sz w:val="26"/>
          <w:szCs w:val="26"/>
        </w:rPr>
        <w:t>пл. Победы до ул. Первомайской</w:t>
      </w:r>
      <w:r w:rsidRPr="00470F33">
        <w:rPr>
          <w:sz w:val="26"/>
          <w:szCs w:val="26"/>
        </w:rPr>
        <w:t>)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Объездная</w:t>
      </w:r>
    </w:p>
    <w:p w:rsidR="001E41A0" w:rsidRPr="00470F33" w:rsidRDefault="001E41A0" w:rsidP="001E41A0">
      <w:pPr>
        <w:ind w:left="360"/>
        <w:rPr>
          <w:b/>
          <w:sz w:val="26"/>
          <w:szCs w:val="26"/>
        </w:rPr>
      </w:pPr>
      <w:r>
        <w:rPr>
          <w:sz w:val="26"/>
          <w:szCs w:val="26"/>
        </w:rPr>
        <w:t xml:space="preserve"> ул. Ленина (отпл. Победы до ул. Первомайской</w:t>
      </w:r>
      <w:r w:rsidRPr="00470F33">
        <w:rPr>
          <w:sz w:val="26"/>
          <w:szCs w:val="26"/>
        </w:rPr>
        <w:t>)</w:t>
      </w:r>
    </w:p>
    <w:p w:rsidR="001E41A0" w:rsidRDefault="001E41A0" w:rsidP="001E41A0">
      <w:pPr>
        <w:ind w:left="360"/>
        <w:rPr>
          <w:sz w:val="26"/>
          <w:szCs w:val="26"/>
          <w:u w:val="single"/>
        </w:rPr>
      </w:pP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  <w:u w:val="single"/>
        </w:rPr>
        <w:t>мкр</w:t>
      </w:r>
      <w:r w:rsidRPr="00470F33">
        <w:rPr>
          <w:sz w:val="26"/>
          <w:szCs w:val="26"/>
          <w:u w:val="single"/>
        </w:rPr>
        <w:t>. Спутник</w:t>
      </w:r>
      <w:r w:rsidRPr="00470F33">
        <w:rPr>
          <w:sz w:val="26"/>
          <w:szCs w:val="26"/>
        </w:rPr>
        <w:t>:</w:t>
      </w:r>
    </w:p>
    <w:p w:rsidR="001E41A0" w:rsidRPr="00470F33" w:rsidRDefault="001E41A0" w:rsidP="001E41A0">
      <w:pPr>
        <w:rPr>
          <w:sz w:val="26"/>
          <w:szCs w:val="26"/>
        </w:rPr>
        <w:sectPr w:rsidR="001E41A0" w:rsidRPr="00470F33">
          <w:type w:val="continuous"/>
          <w:pgSz w:w="11906" w:h="16838"/>
          <w:pgMar w:top="719" w:right="850" w:bottom="1134" w:left="1701" w:header="708" w:footer="708" w:gutter="0"/>
          <w:cols w:space="720"/>
        </w:sectPr>
      </w:pP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>ул. Берегов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Планов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Короленко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ул. Советов 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Крайняя</w:t>
      </w:r>
    </w:p>
    <w:p w:rsidR="001E41A0" w:rsidRPr="00470F33" w:rsidRDefault="001E41A0" w:rsidP="001E41A0">
      <w:pPr>
        <w:rPr>
          <w:sz w:val="26"/>
          <w:szCs w:val="26"/>
          <w:u w:val="single"/>
        </w:rPr>
        <w:sectPr w:rsidR="001E41A0" w:rsidRPr="00470F33" w:rsidSect="0011595E">
          <w:type w:val="continuous"/>
          <w:pgSz w:w="11906" w:h="16838"/>
          <w:pgMar w:top="709" w:right="850" w:bottom="851" w:left="1701" w:header="708" w:footer="708" w:gutter="0"/>
          <w:cols w:space="720"/>
        </w:sectPr>
      </w:pPr>
    </w:p>
    <w:p w:rsidR="001E41A0" w:rsidRDefault="001E41A0" w:rsidP="001E41A0">
      <w:pPr>
        <w:ind w:left="360"/>
        <w:rPr>
          <w:sz w:val="26"/>
          <w:szCs w:val="26"/>
          <w:u w:val="single"/>
        </w:rPr>
      </w:pP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  <w:u w:val="single"/>
        </w:rPr>
        <w:t>мкр</w:t>
      </w:r>
      <w:r w:rsidRPr="00470F33">
        <w:rPr>
          <w:sz w:val="26"/>
          <w:szCs w:val="26"/>
          <w:u w:val="single"/>
        </w:rPr>
        <w:t>. Звездный</w:t>
      </w:r>
      <w:r w:rsidRPr="00470F33">
        <w:rPr>
          <w:sz w:val="26"/>
          <w:szCs w:val="26"/>
        </w:rPr>
        <w:t>:</w:t>
      </w:r>
    </w:p>
    <w:p w:rsidR="001E41A0" w:rsidRPr="00470F33" w:rsidRDefault="001E41A0" w:rsidP="001E41A0">
      <w:pPr>
        <w:rPr>
          <w:sz w:val="26"/>
          <w:szCs w:val="26"/>
        </w:rPr>
        <w:sectPr w:rsidR="001E41A0" w:rsidRPr="00470F3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>ул. Юбилей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Циолковского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50 лет ВЛКСМ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50 лет Якутии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Королев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1-ая Озер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2-ая Озер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Космонавтов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>ул. Звездная</w:t>
      </w:r>
    </w:p>
    <w:p w:rsidR="001E41A0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Комарова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Пацаева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Добровольского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</w:p>
    <w:p w:rsidR="001E41A0" w:rsidRPr="00470F33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  <w:u w:val="single"/>
        </w:rPr>
        <w:t>мкр</w:t>
      </w:r>
      <w:r w:rsidRPr="00470F33">
        <w:rPr>
          <w:sz w:val="26"/>
          <w:szCs w:val="26"/>
          <w:u w:val="single"/>
        </w:rPr>
        <w:t>. Северный</w:t>
      </w:r>
    </w:p>
    <w:p w:rsidR="001E41A0" w:rsidRPr="00470F33" w:rsidRDefault="001E41A0" w:rsidP="001E41A0">
      <w:pPr>
        <w:rPr>
          <w:sz w:val="26"/>
          <w:szCs w:val="26"/>
        </w:rPr>
      </w:pPr>
      <w:r w:rsidRPr="00470F33">
        <w:rPr>
          <w:sz w:val="26"/>
          <w:szCs w:val="26"/>
        </w:rPr>
        <w:t xml:space="preserve">     пр. Строителе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Ом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Спасателей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Бамовский Проезд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</w:p>
    <w:p w:rsidR="001E41A0" w:rsidRPr="00ED52C4" w:rsidRDefault="001E41A0" w:rsidP="001E41A0">
      <w:pPr>
        <w:pStyle w:val="a9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D52C4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1E41A0" w:rsidRPr="00ED52C4" w:rsidRDefault="001E41A0" w:rsidP="001E41A0">
      <w:pPr>
        <w:ind w:firstLine="360"/>
        <w:jc w:val="center"/>
        <w:rPr>
          <w:b/>
          <w:sz w:val="26"/>
          <w:szCs w:val="26"/>
        </w:rPr>
      </w:pPr>
      <w:r w:rsidRPr="00ED52C4">
        <w:rPr>
          <w:b/>
          <w:sz w:val="26"/>
          <w:szCs w:val="26"/>
        </w:rPr>
        <w:t xml:space="preserve"> «Средняя общеобразовательная школа № 5 г. Ленска»</w:t>
      </w:r>
      <w:r>
        <w:rPr>
          <w:b/>
          <w:sz w:val="26"/>
          <w:szCs w:val="26"/>
        </w:rPr>
        <w:t>:</w:t>
      </w:r>
    </w:p>
    <w:p w:rsidR="001E41A0" w:rsidRDefault="001E41A0" w:rsidP="001E41A0">
      <w:pPr>
        <w:ind w:firstLine="360"/>
        <w:rPr>
          <w:b/>
          <w:sz w:val="26"/>
          <w:szCs w:val="26"/>
        </w:rPr>
      </w:pP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 xml:space="preserve">ул. Набережная (от остановки </w:t>
      </w:r>
      <w:r>
        <w:rPr>
          <w:sz w:val="26"/>
          <w:szCs w:val="26"/>
        </w:rPr>
        <w:t>«Юпитер»</w:t>
      </w:r>
      <w:r w:rsidRPr="00470F33">
        <w:rPr>
          <w:sz w:val="26"/>
          <w:szCs w:val="26"/>
        </w:rPr>
        <w:t xml:space="preserve"> до конца)</w:t>
      </w:r>
    </w:p>
    <w:p w:rsidR="001E41A0" w:rsidRPr="00470F33" w:rsidRDefault="001E41A0" w:rsidP="001E41A0">
      <w:pPr>
        <w:ind w:left="36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мкр</w:t>
      </w:r>
      <w:r w:rsidRPr="00470F33">
        <w:rPr>
          <w:sz w:val="26"/>
          <w:szCs w:val="26"/>
          <w:u w:val="single"/>
        </w:rPr>
        <w:t>. Разведчик: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пр. Дружбы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Интернациональн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Геологов</w:t>
      </w:r>
    </w:p>
    <w:p w:rsidR="001E41A0" w:rsidRPr="00470F33" w:rsidRDefault="001E41A0" w:rsidP="001E41A0">
      <w:pPr>
        <w:ind w:left="360"/>
        <w:rPr>
          <w:sz w:val="26"/>
          <w:szCs w:val="26"/>
          <w:u w:val="single"/>
        </w:rPr>
      </w:pPr>
      <w:r w:rsidRPr="00470F33">
        <w:rPr>
          <w:sz w:val="26"/>
          <w:szCs w:val="26"/>
          <w:u w:val="single"/>
        </w:rPr>
        <w:t>Квартал Юкос</w:t>
      </w:r>
    </w:p>
    <w:p w:rsidR="001E41A0" w:rsidRPr="00470F33" w:rsidRDefault="001E41A0" w:rsidP="001E41A0">
      <w:pPr>
        <w:ind w:left="360"/>
        <w:rPr>
          <w:sz w:val="26"/>
          <w:szCs w:val="26"/>
          <w:u w:val="single"/>
        </w:rPr>
      </w:pPr>
      <w:r w:rsidRPr="00470F33">
        <w:rPr>
          <w:sz w:val="26"/>
          <w:szCs w:val="26"/>
          <w:u w:val="single"/>
        </w:rPr>
        <w:t>Поселок Светлый: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Белинского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Калинин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Киров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Куйбышев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Лермонтова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Островского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Петровского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Созидателей</w:t>
      </w:r>
    </w:p>
    <w:p w:rsidR="001E41A0" w:rsidRPr="00470F33" w:rsidRDefault="001E41A0" w:rsidP="001E41A0">
      <w:pPr>
        <w:ind w:left="360"/>
        <w:rPr>
          <w:sz w:val="26"/>
          <w:szCs w:val="26"/>
          <w:u w:val="single"/>
        </w:rPr>
      </w:pPr>
      <w:r w:rsidRPr="00470F33">
        <w:rPr>
          <w:sz w:val="26"/>
          <w:szCs w:val="26"/>
          <w:u w:val="single"/>
        </w:rPr>
        <w:t>мкр. Алроса: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Новосибир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Дон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Белорус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t>ул. Удачнинская</w:t>
      </w:r>
    </w:p>
    <w:p w:rsidR="001E41A0" w:rsidRPr="00470F33" w:rsidRDefault="001E41A0" w:rsidP="001E41A0">
      <w:pPr>
        <w:ind w:left="360"/>
        <w:rPr>
          <w:sz w:val="26"/>
          <w:szCs w:val="26"/>
        </w:rPr>
      </w:pPr>
      <w:r w:rsidRPr="00470F33">
        <w:rPr>
          <w:sz w:val="26"/>
          <w:szCs w:val="26"/>
        </w:rPr>
        <w:lastRenderedPageBreak/>
        <w:t>ул. Айхальская</w:t>
      </w:r>
    </w:p>
    <w:p w:rsidR="001E41A0" w:rsidRDefault="001E41A0" w:rsidP="001E41A0">
      <w:pPr>
        <w:ind w:left="360"/>
        <w:rPr>
          <w:sz w:val="26"/>
          <w:szCs w:val="26"/>
        </w:rPr>
      </w:pPr>
      <w:r>
        <w:rPr>
          <w:sz w:val="26"/>
          <w:szCs w:val="26"/>
        </w:rPr>
        <w:t>ул. Автомобилистов</w:t>
      </w:r>
    </w:p>
    <w:p w:rsidR="001E41A0" w:rsidRDefault="001E41A0" w:rsidP="001E41A0">
      <w:pPr>
        <w:rPr>
          <w:sz w:val="26"/>
          <w:szCs w:val="26"/>
        </w:rPr>
      </w:pPr>
    </w:p>
    <w:p w:rsidR="001E41A0" w:rsidRDefault="001E41A0" w:rsidP="001E41A0">
      <w:pPr>
        <w:rPr>
          <w:sz w:val="26"/>
          <w:szCs w:val="26"/>
        </w:rPr>
      </w:pPr>
    </w:p>
    <w:p w:rsidR="001E41A0" w:rsidRPr="00E769DF" w:rsidRDefault="001E41A0" w:rsidP="00E769DF">
      <w:pPr>
        <w:jc w:val="center"/>
        <w:rPr>
          <w:b/>
          <w:sz w:val="26"/>
          <w:szCs w:val="26"/>
        </w:rPr>
      </w:pPr>
    </w:p>
    <w:p w:rsidR="00EF32D8" w:rsidRDefault="00EF32D8" w:rsidP="00EF32D8">
      <w:pPr>
        <w:jc w:val="center"/>
        <w:rPr>
          <w:b/>
          <w:sz w:val="26"/>
          <w:szCs w:val="26"/>
        </w:rPr>
      </w:pPr>
    </w:p>
    <w:p w:rsidR="00EF32D8" w:rsidRDefault="00EF32D8" w:rsidP="00C847D4">
      <w:pPr>
        <w:rPr>
          <w:sz w:val="26"/>
          <w:szCs w:val="26"/>
        </w:rPr>
      </w:pPr>
    </w:p>
    <w:p w:rsidR="00ED52C4" w:rsidRPr="00D37AAF" w:rsidRDefault="00ED52C4" w:rsidP="00D37AAF">
      <w:pPr>
        <w:rPr>
          <w:b/>
          <w:sz w:val="26"/>
          <w:szCs w:val="26"/>
        </w:rPr>
        <w:sectPr w:rsidR="00ED52C4" w:rsidRPr="00D37AAF" w:rsidSect="0011595E">
          <w:type w:val="continuous"/>
          <w:pgSz w:w="11906" w:h="16838"/>
          <w:pgMar w:top="709" w:right="850" w:bottom="851" w:left="1701" w:header="708" w:footer="708" w:gutter="0"/>
          <w:cols w:space="720"/>
        </w:sectPr>
      </w:pPr>
    </w:p>
    <w:p w:rsidR="00833009" w:rsidRDefault="00833009" w:rsidP="009139DF">
      <w:pPr>
        <w:spacing w:line="360" w:lineRule="auto"/>
        <w:rPr>
          <w:b/>
          <w:sz w:val="28"/>
          <w:szCs w:val="28"/>
        </w:rPr>
      </w:pPr>
    </w:p>
    <w:p w:rsidR="001E41A0" w:rsidRPr="006C0683" w:rsidRDefault="001E41A0" w:rsidP="001E41A0">
      <w:pPr>
        <w:jc w:val="right"/>
        <w:rPr>
          <w:b/>
          <w:bCs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  <w:gridCol w:w="3650"/>
      </w:tblGrid>
      <w:tr w:rsidR="00390E8B" w:rsidRPr="00390E8B" w:rsidTr="000B7968">
        <w:trPr>
          <w:trHeight w:val="2091"/>
        </w:trPr>
        <w:tc>
          <w:tcPr>
            <w:tcW w:w="6204" w:type="dxa"/>
          </w:tcPr>
          <w:p w:rsidR="00390E8B" w:rsidRDefault="00390E8B" w:rsidP="00390E8B">
            <w:pPr>
              <w:pStyle w:val="aa"/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390E8B" w:rsidRPr="00390E8B" w:rsidRDefault="00390E8B" w:rsidP="00390E8B">
            <w:pPr>
              <w:pStyle w:val="aa"/>
            </w:pPr>
          </w:p>
          <w:p w:rsidR="00390E8B" w:rsidRPr="00390E8B" w:rsidRDefault="00390E8B" w:rsidP="00390E8B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4</w:t>
            </w:r>
          </w:p>
          <w:p w:rsidR="00390E8B" w:rsidRPr="00390E8B" w:rsidRDefault="00390E8B" w:rsidP="00390E8B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распоряжению и.о. главы</w:t>
            </w:r>
          </w:p>
          <w:p w:rsidR="00390E8B" w:rsidRPr="00390E8B" w:rsidRDefault="00390E8B" w:rsidP="00390E8B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от «____»__________ 2022 г.</w:t>
            </w:r>
          </w:p>
          <w:p w:rsidR="00390E8B" w:rsidRPr="00390E8B" w:rsidRDefault="00390E8B" w:rsidP="00390E8B">
            <w:pPr>
              <w:pStyle w:val="aa"/>
              <w:rPr>
                <w:sz w:val="26"/>
                <w:szCs w:val="26"/>
              </w:rPr>
            </w:pPr>
            <w:r w:rsidRPr="00390E8B">
              <w:rPr>
                <w:sz w:val="26"/>
                <w:szCs w:val="26"/>
              </w:rPr>
              <w:t>№______________________</w:t>
            </w:r>
          </w:p>
          <w:p w:rsidR="00390E8B" w:rsidRPr="00390E8B" w:rsidRDefault="00390E8B" w:rsidP="00390E8B">
            <w:pPr>
              <w:pStyle w:val="aa"/>
            </w:pPr>
          </w:p>
        </w:tc>
      </w:tr>
    </w:tbl>
    <w:p w:rsidR="001E41A0" w:rsidRPr="006C0683" w:rsidRDefault="001E41A0" w:rsidP="001E41A0">
      <w:pPr>
        <w:ind w:left="5664"/>
        <w:rPr>
          <w:sz w:val="22"/>
          <w:szCs w:val="22"/>
        </w:rPr>
      </w:pPr>
    </w:p>
    <w:p w:rsidR="001E41A0" w:rsidRDefault="001E41A0" w:rsidP="001E41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закрепления определённых территорий МО «Ленский район»</w:t>
      </w:r>
    </w:p>
    <w:p w:rsidR="001E41A0" w:rsidRDefault="001E41A0" w:rsidP="001E41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муниципальными образовательными организациями, реализующими </w:t>
      </w:r>
      <w:r w:rsidR="00EB4415" w:rsidRPr="00E769DF">
        <w:rPr>
          <w:b/>
          <w:sz w:val="26"/>
          <w:szCs w:val="26"/>
        </w:rPr>
        <w:t>образовательные программы начального общего, основного общего и среднего общего образования</w:t>
      </w:r>
    </w:p>
    <w:p w:rsidR="00EB4415" w:rsidRPr="00D37AAF" w:rsidRDefault="00EB4415" w:rsidP="001E41A0">
      <w:pPr>
        <w:jc w:val="center"/>
        <w:rPr>
          <w:b/>
          <w:sz w:val="26"/>
          <w:szCs w:val="26"/>
        </w:rPr>
      </w:pPr>
    </w:p>
    <w:p w:rsidR="00EB4415" w:rsidRPr="00D37AAF" w:rsidRDefault="00F33AB2" w:rsidP="00D37AAF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 xml:space="preserve">За территорией муниципального образования «Посёлок Витим» - </w:t>
      </w:r>
      <w:r w:rsidR="00953FA6" w:rsidRPr="00D37AAF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 «Средняя общеобразовательная школа п. Витим»</w:t>
      </w:r>
    </w:p>
    <w:p w:rsidR="00953FA6" w:rsidRPr="00D37AAF" w:rsidRDefault="008C5D08" w:rsidP="00D37AAF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За территорией муниципального образования «Посёлок Пеледуй» - Муниципальное бюджетное общеобразовательное учреждение «Средняя общеобразовательная школа п. Пеледуй».</w:t>
      </w:r>
    </w:p>
    <w:p w:rsidR="008C5D08" w:rsidRPr="00D37AAF" w:rsidRDefault="008C5D08" w:rsidP="00D37AAF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 xml:space="preserve">За территорией муниципального образования «Беченчинский наслег» - Муниципальное казенное общеобразовательное учреждение «Средняя общеобразовательная школа </w:t>
      </w:r>
      <w:r w:rsidR="00AC392E" w:rsidRPr="00D37AAF">
        <w:rPr>
          <w:rFonts w:ascii="Times New Roman" w:hAnsi="Times New Roman"/>
          <w:sz w:val="26"/>
          <w:szCs w:val="26"/>
        </w:rPr>
        <w:t>имени</w:t>
      </w:r>
      <w:r w:rsidRPr="00D37AAF">
        <w:rPr>
          <w:rFonts w:ascii="Times New Roman" w:hAnsi="Times New Roman"/>
          <w:sz w:val="26"/>
          <w:szCs w:val="26"/>
        </w:rPr>
        <w:t xml:space="preserve"> Егора Мыреева с. Беченча»</w:t>
      </w:r>
      <w:r w:rsidR="00AC392E" w:rsidRPr="00D37AAF">
        <w:rPr>
          <w:rFonts w:ascii="Times New Roman" w:hAnsi="Times New Roman"/>
          <w:sz w:val="26"/>
          <w:szCs w:val="26"/>
        </w:rPr>
        <w:t>.</w:t>
      </w:r>
    </w:p>
    <w:p w:rsidR="00AC392E" w:rsidRPr="00D37AAF" w:rsidRDefault="00AC392E" w:rsidP="00D37AAF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lastRenderedPageBreak/>
        <w:t xml:space="preserve">За территорией муниципального образования «Наторинский наслег» - </w:t>
      </w:r>
      <w:r w:rsidR="009311EE" w:rsidRPr="00D37AAF">
        <w:rPr>
          <w:rFonts w:ascii="Times New Roman" w:hAnsi="Times New Roman"/>
          <w:sz w:val="26"/>
          <w:szCs w:val="26"/>
        </w:rPr>
        <w:t xml:space="preserve">Муниципальное казенное общеобразовательное учреждение </w:t>
      </w:r>
      <w:r w:rsidRPr="00D37AAF">
        <w:rPr>
          <w:rFonts w:ascii="Times New Roman" w:hAnsi="Times New Roman"/>
          <w:sz w:val="26"/>
          <w:szCs w:val="26"/>
        </w:rPr>
        <w:t>«Средняя обще</w:t>
      </w:r>
      <w:r w:rsidR="00131F45" w:rsidRPr="00D37AAF">
        <w:rPr>
          <w:rFonts w:ascii="Times New Roman" w:hAnsi="Times New Roman"/>
          <w:sz w:val="26"/>
          <w:szCs w:val="26"/>
        </w:rPr>
        <w:t>о</w:t>
      </w:r>
      <w:r w:rsidRPr="00D37AAF">
        <w:rPr>
          <w:rFonts w:ascii="Times New Roman" w:hAnsi="Times New Roman"/>
          <w:sz w:val="26"/>
          <w:szCs w:val="26"/>
        </w:rPr>
        <w:t xml:space="preserve">бразовательная </w:t>
      </w:r>
      <w:r w:rsidR="00131F45" w:rsidRPr="00D37AAF">
        <w:rPr>
          <w:rFonts w:ascii="Times New Roman" w:hAnsi="Times New Roman"/>
          <w:sz w:val="26"/>
          <w:szCs w:val="26"/>
        </w:rPr>
        <w:t>школа с. Натора».</w:t>
      </w:r>
    </w:p>
    <w:p w:rsidR="00131F45" w:rsidRPr="00D37AAF" w:rsidRDefault="00131F45" w:rsidP="00D37AAF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Муниципальное образование «Нюйский наслег»:</w:t>
      </w:r>
    </w:p>
    <w:p w:rsidR="009311EE" w:rsidRPr="00D37AAF" w:rsidRDefault="009311EE" w:rsidP="00D37AAF">
      <w:pPr>
        <w:pStyle w:val="a9"/>
        <w:numPr>
          <w:ilvl w:val="1"/>
          <w:numId w:val="3"/>
        </w:numPr>
        <w:spacing w:line="360" w:lineRule="auto"/>
        <w:ind w:left="851" w:hanging="491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За территорией с. Нюя - Муниципальное казенное общеобразовательное учреждение «Средняя общеобразовательная школа с. Нюя».</w:t>
      </w:r>
    </w:p>
    <w:p w:rsidR="009311EE" w:rsidRPr="00D37AAF" w:rsidRDefault="009311EE" w:rsidP="00D37AAF">
      <w:pPr>
        <w:pStyle w:val="a9"/>
        <w:numPr>
          <w:ilvl w:val="1"/>
          <w:numId w:val="3"/>
        </w:numPr>
        <w:spacing w:line="360" w:lineRule="auto"/>
        <w:ind w:left="851" w:hanging="491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За территорией с. Турукта - Муниципальное казенное общеобразовательное учреждение «Основная общеобразовательная школа с. Турукта».</w:t>
      </w:r>
    </w:p>
    <w:p w:rsidR="009311EE" w:rsidRPr="00D37AAF" w:rsidRDefault="009311EE" w:rsidP="00D37AAF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Муниципальное образование «Орто-Нахаринский наслег</w:t>
      </w:r>
      <w:r w:rsidR="00414DEF" w:rsidRPr="00D37AAF">
        <w:rPr>
          <w:rFonts w:ascii="Times New Roman" w:hAnsi="Times New Roman"/>
          <w:sz w:val="26"/>
          <w:szCs w:val="26"/>
        </w:rPr>
        <w:t>»:</w:t>
      </w:r>
    </w:p>
    <w:p w:rsidR="00414DEF" w:rsidRPr="00D37AAF" w:rsidRDefault="00414DEF" w:rsidP="00D37AAF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За территорией с. Орто-Нахара - Муниципальное казенное общеобразовательное учреждение «Орто-Нахаринская средняя общеобразовательная школа».</w:t>
      </w:r>
    </w:p>
    <w:p w:rsidR="00414DEF" w:rsidRPr="00D37AAF" w:rsidRDefault="00414DEF" w:rsidP="00D37AAF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За территорией с. Чамча - Муниципальное казенное общеобразовательное учреждение «Средняя общеобразовательная школа с. Чамча»</w:t>
      </w:r>
    </w:p>
    <w:p w:rsidR="00414DEF" w:rsidRPr="00D37AAF" w:rsidRDefault="00414DEF" w:rsidP="00D37AAF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Муниципальное образование «Толонский наслег»</w:t>
      </w:r>
      <w:r w:rsidR="000D445F" w:rsidRPr="00D37AAF">
        <w:rPr>
          <w:rFonts w:ascii="Times New Roman" w:hAnsi="Times New Roman"/>
          <w:sz w:val="26"/>
          <w:szCs w:val="26"/>
        </w:rPr>
        <w:t>:</w:t>
      </w:r>
    </w:p>
    <w:p w:rsidR="000D445F" w:rsidRPr="00D37AAF" w:rsidRDefault="000D445F" w:rsidP="00D37AAF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 xml:space="preserve">За территорией с. Толон – Муниципальное казенное общеобразовательное учреждение </w:t>
      </w:r>
      <w:r w:rsidRPr="00D37AAF">
        <w:rPr>
          <w:rFonts w:ascii="Times New Roman" w:hAnsi="Times New Roman"/>
          <w:sz w:val="26"/>
          <w:szCs w:val="26"/>
        </w:rPr>
        <w:lastRenderedPageBreak/>
        <w:t>«Средняя общеобразовательная школа с.Толон».</w:t>
      </w:r>
    </w:p>
    <w:p w:rsidR="000D445F" w:rsidRPr="00D37AAF" w:rsidRDefault="000D445F" w:rsidP="00D37AAF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За территорией с. Иннялы – Филиал муниципального казенного общеобразовательного учреждени</w:t>
      </w:r>
      <w:r w:rsidR="00A02241" w:rsidRPr="00D37AAF">
        <w:rPr>
          <w:rFonts w:ascii="Times New Roman" w:hAnsi="Times New Roman"/>
          <w:sz w:val="26"/>
          <w:szCs w:val="26"/>
        </w:rPr>
        <w:t>я«</w:t>
      </w:r>
      <w:r w:rsidRPr="00D37AAF">
        <w:rPr>
          <w:rFonts w:ascii="Times New Roman" w:hAnsi="Times New Roman"/>
          <w:sz w:val="26"/>
          <w:szCs w:val="26"/>
        </w:rPr>
        <w:t>Средняя общеобразовательная школа с.Толон</w:t>
      </w:r>
      <w:r w:rsidR="00A02241" w:rsidRPr="00D37AAF">
        <w:rPr>
          <w:rFonts w:ascii="Times New Roman" w:hAnsi="Times New Roman"/>
          <w:sz w:val="26"/>
          <w:szCs w:val="26"/>
        </w:rPr>
        <w:t xml:space="preserve">» </w:t>
      </w:r>
      <w:r w:rsidR="002508EC" w:rsidRPr="00D37AAF">
        <w:rPr>
          <w:rFonts w:ascii="Times New Roman" w:hAnsi="Times New Roman"/>
          <w:sz w:val="26"/>
          <w:szCs w:val="26"/>
        </w:rPr>
        <w:t>-</w:t>
      </w:r>
      <w:r w:rsidR="00A02241" w:rsidRPr="00D37AAF">
        <w:rPr>
          <w:rFonts w:ascii="Times New Roman" w:hAnsi="Times New Roman"/>
          <w:sz w:val="26"/>
          <w:szCs w:val="26"/>
        </w:rPr>
        <w:t xml:space="preserve"> «Начальная школа с. Иннялы».</w:t>
      </w:r>
    </w:p>
    <w:p w:rsidR="00A02241" w:rsidRPr="00D37AAF" w:rsidRDefault="002508EC" w:rsidP="00D37AAF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Муниципальное образование «Салдыкельский наслег»:</w:t>
      </w:r>
    </w:p>
    <w:p w:rsidR="002508EC" w:rsidRPr="00D37AAF" w:rsidRDefault="002508EC" w:rsidP="00D37AAF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За территорией с. Мурья - Муниципальное казенное общеобразовательное учреждение «Основная общеобразовательная школа с. Мурья».</w:t>
      </w:r>
    </w:p>
    <w:p w:rsidR="002508EC" w:rsidRPr="00D37AAF" w:rsidRDefault="002508EC" w:rsidP="00D37AAF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За территорией с. Батамай – Филиал муниципального казенного общеобразовательного учреждения «Основная общеобразовательная школа с. Мурья» - «Начальная школа с. Батамай».</w:t>
      </w:r>
    </w:p>
    <w:p w:rsidR="002508EC" w:rsidRPr="00D37AAF" w:rsidRDefault="002508EC" w:rsidP="00D37AAF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37AAF">
        <w:rPr>
          <w:rFonts w:ascii="Times New Roman" w:hAnsi="Times New Roman"/>
          <w:sz w:val="26"/>
          <w:szCs w:val="26"/>
        </w:rPr>
        <w:t>За территорией муниципального образования «Мурбайский наслег» - Муниципальное казенное общеобразовательное учреждение «Основная общеобразовательная школа с. Дорожный»</w:t>
      </w:r>
      <w:r w:rsidR="00D37AAF" w:rsidRPr="00D37AAF">
        <w:rPr>
          <w:rFonts w:ascii="Times New Roman" w:hAnsi="Times New Roman"/>
          <w:sz w:val="26"/>
          <w:szCs w:val="26"/>
        </w:rPr>
        <w:t>.</w:t>
      </w:r>
    </w:p>
    <w:p w:rsidR="00095CE6" w:rsidRDefault="00095CE6" w:rsidP="009139DF">
      <w:pPr>
        <w:spacing w:line="360" w:lineRule="auto"/>
        <w:rPr>
          <w:b/>
          <w:sz w:val="28"/>
          <w:szCs w:val="28"/>
        </w:rPr>
      </w:pPr>
    </w:p>
    <w:p w:rsidR="009139DF" w:rsidRPr="00122E29" w:rsidRDefault="009139DF" w:rsidP="009139DF">
      <w:pPr>
        <w:spacing w:line="360" w:lineRule="auto"/>
        <w:rPr>
          <w:sz w:val="28"/>
          <w:szCs w:val="28"/>
        </w:rPr>
      </w:pPr>
    </w:p>
    <w:p w:rsidR="002576DE" w:rsidRDefault="002576DE" w:rsidP="00CC1D17">
      <w:pPr>
        <w:rPr>
          <w:rFonts w:ascii="Arial" w:hAnsi="Arial" w:cs="Arial"/>
        </w:rPr>
      </w:pPr>
    </w:p>
    <w:sectPr w:rsidR="002576DE" w:rsidSect="00CC0AF0">
      <w:headerReference w:type="even" r:id="rId10"/>
      <w:headerReference w:type="default" r:id="rId11"/>
      <w:pgSz w:w="11906" w:h="16838"/>
      <w:pgMar w:top="567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BC" w:rsidRDefault="00B806BC" w:rsidP="00D63C55">
      <w:r>
        <w:separator/>
      </w:r>
    </w:p>
  </w:endnote>
  <w:endnote w:type="continuationSeparator" w:id="0">
    <w:p w:rsidR="00B806BC" w:rsidRDefault="00B806BC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65963"/>
      <w:docPartObj>
        <w:docPartGallery w:val="Page Numbers (Bottom of Page)"/>
        <w:docPartUnique/>
      </w:docPartObj>
    </w:sdtPr>
    <w:sdtEndPr/>
    <w:sdtContent>
      <w:p w:rsidR="00390E8B" w:rsidRDefault="00BD2D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E8B" w:rsidRDefault="00390E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BC" w:rsidRDefault="00B806BC" w:rsidP="00D63C55">
      <w:r>
        <w:separator/>
      </w:r>
    </w:p>
  </w:footnote>
  <w:footnote w:type="continuationSeparator" w:id="0">
    <w:p w:rsidR="00B806BC" w:rsidRDefault="00B806BC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8B" w:rsidRDefault="00390E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90E8B" w:rsidRDefault="00390E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8B" w:rsidRDefault="00390E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A8"/>
    <w:multiLevelType w:val="multilevel"/>
    <w:tmpl w:val="E8C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D455DD"/>
    <w:multiLevelType w:val="multilevel"/>
    <w:tmpl w:val="0458E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324796"/>
    <w:multiLevelType w:val="hybridMultilevel"/>
    <w:tmpl w:val="D7986796"/>
    <w:lvl w:ilvl="0" w:tplc="790056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ED7C4C"/>
    <w:multiLevelType w:val="hybridMultilevel"/>
    <w:tmpl w:val="10AA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1248E"/>
    <w:multiLevelType w:val="hybridMultilevel"/>
    <w:tmpl w:val="D37E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9B"/>
    <w:rsid w:val="000076AC"/>
    <w:rsid w:val="00007DAE"/>
    <w:rsid w:val="00011160"/>
    <w:rsid w:val="00045AF9"/>
    <w:rsid w:val="000473A7"/>
    <w:rsid w:val="00050B19"/>
    <w:rsid w:val="00060BDE"/>
    <w:rsid w:val="000667D8"/>
    <w:rsid w:val="00066891"/>
    <w:rsid w:val="00071E4F"/>
    <w:rsid w:val="00072BBA"/>
    <w:rsid w:val="00074350"/>
    <w:rsid w:val="00076D5F"/>
    <w:rsid w:val="0009550F"/>
    <w:rsid w:val="00095CE6"/>
    <w:rsid w:val="000A7877"/>
    <w:rsid w:val="000B4A9B"/>
    <w:rsid w:val="000B609B"/>
    <w:rsid w:val="000B7968"/>
    <w:rsid w:val="000C56C6"/>
    <w:rsid w:val="000D23E4"/>
    <w:rsid w:val="000D33AA"/>
    <w:rsid w:val="000D340B"/>
    <w:rsid w:val="000D445F"/>
    <w:rsid w:val="000E0003"/>
    <w:rsid w:val="000E09F5"/>
    <w:rsid w:val="000F54B8"/>
    <w:rsid w:val="00104E6F"/>
    <w:rsid w:val="001065EA"/>
    <w:rsid w:val="0011595E"/>
    <w:rsid w:val="00125F9A"/>
    <w:rsid w:val="00131F45"/>
    <w:rsid w:val="00132BFB"/>
    <w:rsid w:val="001335D7"/>
    <w:rsid w:val="0014567E"/>
    <w:rsid w:val="0015190C"/>
    <w:rsid w:val="001B7F98"/>
    <w:rsid w:val="001D189F"/>
    <w:rsid w:val="001D63E4"/>
    <w:rsid w:val="001E18C6"/>
    <w:rsid w:val="001E32CE"/>
    <w:rsid w:val="001E41A0"/>
    <w:rsid w:val="001E515E"/>
    <w:rsid w:val="001F3F5B"/>
    <w:rsid w:val="001F5099"/>
    <w:rsid w:val="002062A9"/>
    <w:rsid w:val="00207693"/>
    <w:rsid w:val="00211A7C"/>
    <w:rsid w:val="00213B70"/>
    <w:rsid w:val="00216E63"/>
    <w:rsid w:val="00217F2E"/>
    <w:rsid w:val="00222660"/>
    <w:rsid w:val="002256CB"/>
    <w:rsid w:val="00231D49"/>
    <w:rsid w:val="0023454E"/>
    <w:rsid w:val="0023474A"/>
    <w:rsid w:val="002435DF"/>
    <w:rsid w:val="00244A2C"/>
    <w:rsid w:val="002508EC"/>
    <w:rsid w:val="00254B25"/>
    <w:rsid w:val="002576DE"/>
    <w:rsid w:val="00264318"/>
    <w:rsid w:val="002648BF"/>
    <w:rsid w:val="00265322"/>
    <w:rsid w:val="0027114D"/>
    <w:rsid w:val="00271B03"/>
    <w:rsid w:val="002827F2"/>
    <w:rsid w:val="00283419"/>
    <w:rsid w:val="00283442"/>
    <w:rsid w:val="002A01E4"/>
    <w:rsid w:val="002A5BAD"/>
    <w:rsid w:val="002A70D2"/>
    <w:rsid w:val="002A7EEB"/>
    <w:rsid w:val="002D0E10"/>
    <w:rsid w:val="002E1348"/>
    <w:rsid w:val="00307186"/>
    <w:rsid w:val="0030738C"/>
    <w:rsid w:val="003168FF"/>
    <w:rsid w:val="0032599E"/>
    <w:rsid w:val="003327DF"/>
    <w:rsid w:val="00344D6E"/>
    <w:rsid w:val="0036262C"/>
    <w:rsid w:val="00366210"/>
    <w:rsid w:val="003714EE"/>
    <w:rsid w:val="00390E8B"/>
    <w:rsid w:val="0039692C"/>
    <w:rsid w:val="003A1B82"/>
    <w:rsid w:val="003A28D9"/>
    <w:rsid w:val="003B08C9"/>
    <w:rsid w:val="003B1D27"/>
    <w:rsid w:val="003B5A42"/>
    <w:rsid w:val="003C78C3"/>
    <w:rsid w:val="003E4F77"/>
    <w:rsid w:val="003F5C1A"/>
    <w:rsid w:val="003F6850"/>
    <w:rsid w:val="004008BB"/>
    <w:rsid w:val="004024CC"/>
    <w:rsid w:val="00407B95"/>
    <w:rsid w:val="00412587"/>
    <w:rsid w:val="00412CA4"/>
    <w:rsid w:val="004148E7"/>
    <w:rsid w:val="00414DEF"/>
    <w:rsid w:val="004163B5"/>
    <w:rsid w:val="00425D45"/>
    <w:rsid w:val="00427D8B"/>
    <w:rsid w:val="004416FD"/>
    <w:rsid w:val="00453173"/>
    <w:rsid w:val="004662C4"/>
    <w:rsid w:val="00467AB0"/>
    <w:rsid w:val="00474367"/>
    <w:rsid w:val="00474698"/>
    <w:rsid w:val="004771EA"/>
    <w:rsid w:val="00483A27"/>
    <w:rsid w:val="004853D8"/>
    <w:rsid w:val="00485E09"/>
    <w:rsid w:val="004B1F39"/>
    <w:rsid w:val="004B4698"/>
    <w:rsid w:val="004C2677"/>
    <w:rsid w:val="004D2E62"/>
    <w:rsid w:val="004D4F8A"/>
    <w:rsid w:val="004F006C"/>
    <w:rsid w:val="004F4A63"/>
    <w:rsid w:val="00500788"/>
    <w:rsid w:val="00501262"/>
    <w:rsid w:val="0050448D"/>
    <w:rsid w:val="00540254"/>
    <w:rsid w:val="00541BBF"/>
    <w:rsid w:val="0054647A"/>
    <w:rsid w:val="00555207"/>
    <w:rsid w:val="00555217"/>
    <w:rsid w:val="005570B2"/>
    <w:rsid w:val="005602DF"/>
    <w:rsid w:val="00567F1C"/>
    <w:rsid w:val="005772EC"/>
    <w:rsid w:val="005935C4"/>
    <w:rsid w:val="005B7992"/>
    <w:rsid w:val="005D4FE5"/>
    <w:rsid w:val="005D5759"/>
    <w:rsid w:val="005E263F"/>
    <w:rsid w:val="005E5A2A"/>
    <w:rsid w:val="005E6C47"/>
    <w:rsid w:val="005F7B35"/>
    <w:rsid w:val="0060540C"/>
    <w:rsid w:val="00616A18"/>
    <w:rsid w:val="00625FBC"/>
    <w:rsid w:val="006712C3"/>
    <w:rsid w:val="00671486"/>
    <w:rsid w:val="00676415"/>
    <w:rsid w:val="00687756"/>
    <w:rsid w:val="006879B5"/>
    <w:rsid w:val="0069310A"/>
    <w:rsid w:val="006A06DE"/>
    <w:rsid w:val="006A3906"/>
    <w:rsid w:val="006C16D5"/>
    <w:rsid w:val="006C23C0"/>
    <w:rsid w:val="006D18DA"/>
    <w:rsid w:val="006E228B"/>
    <w:rsid w:val="007026BC"/>
    <w:rsid w:val="00703016"/>
    <w:rsid w:val="00705564"/>
    <w:rsid w:val="00722D4A"/>
    <w:rsid w:val="00726085"/>
    <w:rsid w:val="00737122"/>
    <w:rsid w:val="00746AB9"/>
    <w:rsid w:val="0075435C"/>
    <w:rsid w:val="007B1118"/>
    <w:rsid w:val="007B2458"/>
    <w:rsid w:val="007B4447"/>
    <w:rsid w:val="007B7871"/>
    <w:rsid w:val="007C7FAA"/>
    <w:rsid w:val="007D1530"/>
    <w:rsid w:val="007D77CC"/>
    <w:rsid w:val="007E0955"/>
    <w:rsid w:val="007F2002"/>
    <w:rsid w:val="007F30A5"/>
    <w:rsid w:val="007F4478"/>
    <w:rsid w:val="007F5415"/>
    <w:rsid w:val="00807B97"/>
    <w:rsid w:val="00814DF6"/>
    <w:rsid w:val="008223F4"/>
    <w:rsid w:val="008242CF"/>
    <w:rsid w:val="008256A5"/>
    <w:rsid w:val="0083261D"/>
    <w:rsid w:val="00832A49"/>
    <w:rsid w:val="00833009"/>
    <w:rsid w:val="008459EB"/>
    <w:rsid w:val="00847B28"/>
    <w:rsid w:val="00873398"/>
    <w:rsid w:val="00874CF4"/>
    <w:rsid w:val="00876CD8"/>
    <w:rsid w:val="008874A6"/>
    <w:rsid w:val="008900B7"/>
    <w:rsid w:val="0089125C"/>
    <w:rsid w:val="008A2CDB"/>
    <w:rsid w:val="008A3D4E"/>
    <w:rsid w:val="008A5FAA"/>
    <w:rsid w:val="008A615F"/>
    <w:rsid w:val="008B098B"/>
    <w:rsid w:val="008B4C50"/>
    <w:rsid w:val="008B7AE3"/>
    <w:rsid w:val="008C2722"/>
    <w:rsid w:val="008C5D08"/>
    <w:rsid w:val="008E2950"/>
    <w:rsid w:val="008E2D64"/>
    <w:rsid w:val="008E4DA0"/>
    <w:rsid w:val="008F577E"/>
    <w:rsid w:val="008F710A"/>
    <w:rsid w:val="008F7132"/>
    <w:rsid w:val="00903DD3"/>
    <w:rsid w:val="009139DF"/>
    <w:rsid w:val="009151E5"/>
    <w:rsid w:val="0091525C"/>
    <w:rsid w:val="009235B6"/>
    <w:rsid w:val="009311EE"/>
    <w:rsid w:val="00932B9D"/>
    <w:rsid w:val="00932D24"/>
    <w:rsid w:val="00933273"/>
    <w:rsid w:val="00936FF5"/>
    <w:rsid w:val="0094441D"/>
    <w:rsid w:val="00946A83"/>
    <w:rsid w:val="00950B20"/>
    <w:rsid w:val="00953FA6"/>
    <w:rsid w:val="009540A9"/>
    <w:rsid w:val="00963CB2"/>
    <w:rsid w:val="00970A23"/>
    <w:rsid w:val="00971C84"/>
    <w:rsid w:val="009838FA"/>
    <w:rsid w:val="0098588E"/>
    <w:rsid w:val="009879F9"/>
    <w:rsid w:val="009912A0"/>
    <w:rsid w:val="00992787"/>
    <w:rsid w:val="009A536C"/>
    <w:rsid w:val="009B719D"/>
    <w:rsid w:val="009E4437"/>
    <w:rsid w:val="009F4214"/>
    <w:rsid w:val="009F6CB7"/>
    <w:rsid w:val="00A01A13"/>
    <w:rsid w:val="00A02241"/>
    <w:rsid w:val="00A129DB"/>
    <w:rsid w:val="00A22DB1"/>
    <w:rsid w:val="00A4469A"/>
    <w:rsid w:val="00A55977"/>
    <w:rsid w:val="00A61780"/>
    <w:rsid w:val="00A740DE"/>
    <w:rsid w:val="00A802CF"/>
    <w:rsid w:val="00A87009"/>
    <w:rsid w:val="00A87A77"/>
    <w:rsid w:val="00AB6AEB"/>
    <w:rsid w:val="00AC1CB7"/>
    <w:rsid w:val="00AC392E"/>
    <w:rsid w:val="00AC5E42"/>
    <w:rsid w:val="00AD7D66"/>
    <w:rsid w:val="00AF3B78"/>
    <w:rsid w:val="00AF7C60"/>
    <w:rsid w:val="00B01B04"/>
    <w:rsid w:val="00B02268"/>
    <w:rsid w:val="00B042A6"/>
    <w:rsid w:val="00B079BD"/>
    <w:rsid w:val="00B07A09"/>
    <w:rsid w:val="00B22EF9"/>
    <w:rsid w:val="00B234E3"/>
    <w:rsid w:val="00B25D2D"/>
    <w:rsid w:val="00B3073E"/>
    <w:rsid w:val="00B60CFB"/>
    <w:rsid w:val="00B625B8"/>
    <w:rsid w:val="00B676C9"/>
    <w:rsid w:val="00B806BC"/>
    <w:rsid w:val="00B87A0E"/>
    <w:rsid w:val="00B9060E"/>
    <w:rsid w:val="00B961D9"/>
    <w:rsid w:val="00B96F80"/>
    <w:rsid w:val="00BA5F50"/>
    <w:rsid w:val="00BB1F7B"/>
    <w:rsid w:val="00BB7F1E"/>
    <w:rsid w:val="00BC2326"/>
    <w:rsid w:val="00BC3BBA"/>
    <w:rsid w:val="00BC4C71"/>
    <w:rsid w:val="00BC68A9"/>
    <w:rsid w:val="00BD1BF1"/>
    <w:rsid w:val="00BD2D9A"/>
    <w:rsid w:val="00BD3DCF"/>
    <w:rsid w:val="00BD6817"/>
    <w:rsid w:val="00BE387E"/>
    <w:rsid w:val="00BE3B0E"/>
    <w:rsid w:val="00BF04A6"/>
    <w:rsid w:val="00BF38E2"/>
    <w:rsid w:val="00BF506A"/>
    <w:rsid w:val="00BF5CBF"/>
    <w:rsid w:val="00C04029"/>
    <w:rsid w:val="00C04EB2"/>
    <w:rsid w:val="00C0628C"/>
    <w:rsid w:val="00C14490"/>
    <w:rsid w:val="00C225DD"/>
    <w:rsid w:val="00C2363D"/>
    <w:rsid w:val="00C25DD0"/>
    <w:rsid w:val="00C5482A"/>
    <w:rsid w:val="00C55019"/>
    <w:rsid w:val="00C5567B"/>
    <w:rsid w:val="00C63151"/>
    <w:rsid w:val="00C66436"/>
    <w:rsid w:val="00C800D7"/>
    <w:rsid w:val="00C813A4"/>
    <w:rsid w:val="00C847D4"/>
    <w:rsid w:val="00C857C6"/>
    <w:rsid w:val="00C86C2D"/>
    <w:rsid w:val="00C87A21"/>
    <w:rsid w:val="00C91FE9"/>
    <w:rsid w:val="00C96585"/>
    <w:rsid w:val="00CC0755"/>
    <w:rsid w:val="00CC0AF0"/>
    <w:rsid w:val="00CC1D17"/>
    <w:rsid w:val="00CC304A"/>
    <w:rsid w:val="00CC71E4"/>
    <w:rsid w:val="00CE0075"/>
    <w:rsid w:val="00CE4497"/>
    <w:rsid w:val="00CF2B5E"/>
    <w:rsid w:val="00CF4E5A"/>
    <w:rsid w:val="00CF57F2"/>
    <w:rsid w:val="00D124F8"/>
    <w:rsid w:val="00D14FE4"/>
    <w:rsid w:val="00D1661B"/>
    <w:rsid w:val="00D207E9"/>
    <w:rsid w:val="00D22367"/>
    <w:rsid w:val="00D30EFF"/>
    <w:rsid w:val="00D32163"/>
    <w:rsid w:val="00D33F34"/>
    <w:rsid w:val="00D37AAF"/>
    <w:rsid w:val="00D40842"/>
    <w:rsid w:val="00D40FC7"/>
    <w:rsid w:val="00D44404"/>
    <w:rsid w:val="00D44493"/>
    <w:rsid w:val="00D505D8"/>
    <w:rsid w:val="00D51002"/>
    <w:rsid w:val="00D54CAA"/>
    <w:rsid w:val="00D63C55"/>
    <w:rsid w:val="00D67BD7"/>
    <w:rsid w:val="00D84D29"/>
    <w:rsid w:val="00D86C53"/>
    <w:rsid w:val="00D87D19"/>
    <w:rsid w:val="00D95062"/>
    <w:rsid w:val="00DA0923"/>
    <w:rsid w:val="00DC0B3B"/>
    <w:rsid w:val="00DC6AAD"/>
    <w:rsid w:val="00DD5848"/>
    <w:rsid w:val="00DE3E38"/>
    <w:rsid w:val="00DF0882"/>
    <w:rsid w:val="00E029D8"/>
    <w:rsid w:val="00E15478"/>
    <w:rsid w:val="00E17B1E"/>
    <w:rsid w:val="00E210DC"/>
    <w:rsid w:val="00E21674"/>
    <w:rsid w:val="00E21DDA"/>
    <w:rsid w:val="00E24EA6"/>
    <w:rsid w:val="00E25606"/>
    <w:rsid w:val="00E26577"/>
    <w:rsid w:val="00E335F5"/>
    <w:rsid w:val="00E43CA3"/>
    <w:rsid w:val="00E56927"/>
    <w:rsid w:val="00E673EA"/>
    <w:rsid w:val="00E724A7"/>
    <w:rsid w:val="00E769DF"/>
    <w:rsid w:val="00E82A6F"/>
    <w:rsid w:val="00E91EA8"/>
    <w:rsid w:val="00E92ADD"/>
    <w:rsid w:val="00E93D19"/>
    <w:rsid w:val="00E95779"/>
    <w:rsid w:val="00EB4415"/>
    <w:rsid w:val="00ED52C4"/>
    <w:rsid w:val="00EF32D8"/>
    <w:rsid w:val="00F02A48"/>
    <w:rsid w:val="00F13C26"/>
    <w:rsid w:val="00F156E0"/>
    <w:rsid w:val="00F257A0"/>
    <w:rsid w:val="00F26FA4"/>
    <w:rsid w:val="00F30F7E"/>
    <w:rsid w:val="00F33AB2"/>
    <w:rsid w:val="00F42B5C"/>
    <w:rsid w:val="00F439D4"/>
    <w:rsid w:val="00F45D43"/>
    <w:rsid w:val="00F51520"/>
    <w:rsid w:val="00F63ACD"/>
    <w:rsid w:val="00F750F3"/>
    <w:rsid w:val="00F75292"/>
    <w:rsid w:val="00F831EA"/>
    <w:rsid w:val="00F9534A"/>
    <w:rsid w:val="00F95BA8"/>
    <w:rsid w:val="00F9668E"/>
    <w:rsid w:val="00FD0175"/>
    <w:rsid w:val="00FD0D68"/>
    <w:rsid w:val="00FD1A35"/>
    <w:rsid w:val="00FD7674"/>
    <w:rsid w:val="00FE5A8C"/>
    <w:rsid w:val="00FE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4DD13"/>
  <w15:docId w15:val="{3293447C-5855-4734-AE6B-CD6BF76E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C847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936F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36F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26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222660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C847D4"/>
    <w:rPr>
      <w:rFonts w:ascii="Cambria" w:hAnsi="Cambria"/>
      <w:b/>
      <w:bCs/>
      <w:sz w:val="26"/>
      <w:szCs w:val="26"/>
    </w:rPr>
  </w:style>
  <w:style w:type="paragraph" w:styleId="HTML">
    <w:name w:val="HTML Preformatted"/>
    <w:basedOn w:val="a"/>
    <w:link w:val="HTML0"/>
    <w:rsid w:val="00C8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847D4"/>
    <w:rPr>
      <w:rFonts w:ascii="Courier New" w:hAnsi="Courier New" w:cs="Courier New"/>
    </w:rPr>
  </w:style>
  <w:style w:type="paragraph" w:styleId="aa">
    <w:name w:val="No Spacing"/>
    <w:uiPriority w:val="1"/>
    <w:qFormat/>
    <w:rsid w:val="00C847D4"/>
  </w:style>
  <w:style w:type="paragraph" w:styleId="ab">
    <w:name w:val="footer"/>
    <w:basedOn w:val="a"/>
    <w:link w:val="ac"/>
    <w:uiPriority w:val="99"/>
    <w:unhideWhenUsed/>
    <w:rsid w:val="00D37A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07A0-D411-4292-A3C2-37A4ED40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56</Words>
  <Characters>15713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Багина Ирина Михайловна</dc:creator>
  <cp:lastModifiedBy>Общий_отдел_2</cp:lastModifiedBy>
  <cp:revision>2</cp:revision>
  <cp:lastPrinted>2022-01-13T08:47:00Z</cp:lastPrinted>
  <dcterms:created xsi:type="dcterms:W3CDTF">2022-01-18T00:52:00Z</dcterms:created>
  <dcterms:modified xsi:type="dcterms:W3CDTF">2022-01-18T00:52:00Z</dcterms:modified>
</cp:coreProperties>
</file>